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F1443" w14:textId="77777777" w:rsidR="009D1475" w:rsidRDefault="009D1475" w:rsidP="00DB45B0">
      <w:pPr>
        <w:pStyle w:val="FreeForm"/>
        <w:tabs>
          <w:tab w:val="left" w:pos="270"/>
          <w:tab w:val="left" w:pos="360"/>
        </w:tabs>
        <w:jc w:val="center"/>
        <w:rPr>
          <w:rFonts w:ascii="Times New Roman" w:eastAsia="Times New Roman" w:hAnsi="Times New Roman" w:cs="Times New Roman"/>
          <w:b/>
          <w:bCs/>
          <w:color w:val="403F42"/>
        </w:rPr>
      </w:pPr>
    </w:p>
    <w:p w14:paraId="71EA2CA0" w14:textId="02509833" w:rsidR="00AD7F40" w:rsidRPr="00C500A1" w:rsidRDefault="00C500A1" w:rsidP="00DB45B0">
      <w:pPr>
        <w:pStyle w:val="FreeForm"/>
        <w:tabs>
          <w:tab w:val="left" w:pos="270"/>
          <w:tab w:val="left" w:pos="360"/>
        </w:tabs>
        <w:jc w:val="center"/>
        <w:rPr>
          <w:rFonts w:ascii="Times New Roman" w:hAnsi="Times New Roman" w:cs="Times New Roman"/>
          <w:b/>
          <w:noProof/>
        </w:rPr>
      </w:pPr>
      <w:r w:rsidRPr="00813F47">
        <w:rPr>
          <w:rFonts w:ascii="Times New Roman" w:hAnsi="Times New Roman" w:cs="Times New Roman"/>
          <w:b/>
          <w:noProof/>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8F7C0C" w:rsidRDefault="008F7C0C"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6D5F4587" w:rsidR="008F7C0C" w:rsidRDefault="008F7C0C" w:rsidP="00C500A1">
                            <w:pPr>
                              <w:pStyle w:val="FreeForm"/>
                              <w:jc w:val="center"/>
                            </w:pPr>
                            <w:r>
                              <w:rPr>
                                <w:rFonts w:ascii="Times New Roman" w:hAnsi="Times New Roman"/>
                                <w:b/>
                                <w:bCs/>
                                <w:sz w:val="28"/>
                                <w:szCs w:val="28"/>
                              </w:rPr>
                              <w:t>October 10, 2021</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8F7C0C" w:rsidRDefault="008F7C0C"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6D5F4587" w:rsidR="008F7C0C" w:rsidRDefault="008F7C0C" w:rsidP="00C500A1">
                      <w:pPr>
                        <w:pStyle w:val="FreeForm"/>
                        <w:jc w:val="center"/>
                      </w:pPr>
                      <w:r>
                        <w:rPr>
                          <w:rFonts w:ascii="Times New Roman" w:hAnsi="Times New Roman"/>
                          <w:b/>
                          <w:bCs/>
                          <w:sz w:val="28"/>
                          <w:szCs w:val="28"/>
                        </w:rPr>
                        <w:t>October 10, 2021</w:t>
                      </w:r>
                    </w:p>
                  </w:txbxContent>
                </v:textbox>
                <w10:wrap type="square" anchorx="page" anchory="page"/>
              </v:shape>
            </w:pict>
          </mc:Fallback>
        </mc:AlternateContent>
      </w:r>
      <w:r w:rsidRPr="00813F47">
        <w:rPr>
          <w:rFonts w:ascii="Times New Roman" w:hAnsi="Times New Roman" w:cs="Times New Roman"/>
          <w:b/>
          <w:noProof/>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extLst/>
                    </a:blip>
                    <a:stretch>
                      <a:fillRect/>
                    </a:stretch>
                  </pic:blipFill>
                  <pic:spPr>
                    <a:xfrm>
                      <a:off x="0" y="0"/>
                      <a:ext cx="4343400" cy="816162"/>
                    </a:xfrm>
                    <a:prstGeom prst="rect">
                      <a:avLst/>
                    </a:prstGeom>
                    <a:ln w="12700" cap="flat">
                      <a:noFill/>
                      <a:miter lim="400000"/>
                    </a:ln>
                    <a:effectLst/>
                  </pic:spPr>
                </pic:pic>
              </a:graphicData>
            </a:graphic>
          </wp:anchor>
        </w:drawing>
      </w:r>
      <w:r w:rsidR="00E26D6A" w:rsidRPr="00E26D6A">
        <w:rPr>
          <w:rFonts w:ascii="Times New Roman" w:eastAsia="Times New Roman" w:hAnsi="Times New Roman" w:cs="Times New Roman"/>
          <w:bCs/>
          <w:i/>
          <w:color w:val="403F42"/>
          <w:sz w:val="28"/>
          <w:szCs w:val="28"/>
        </w:rPr>
        <w:t>A Weekly Newsletter of Nu</w:t>
      </w:r>
      <w:r w:rsidR="00AD5C20">
        <w:rPr>
          <w:rFonts w:ascii="Times New Roman" w:eastAsia="Times New Roman" w:hAnsi="Times New Roman" w:cs="Times New Roman"/>
          <w:bCs/>
          <w:i/>
          <w:color w:val="403F42"/>
          <w:sz w:val="28"/>
          <w:szCs w:val="28"/>
        </w:rPr>
        <w:t>‘</w:t>
      </w:r>
      <w:r w:rsidR="00E26D6A" w:rsidRPr="00E26D6A">
        <w:rPr>
          <w:rFonts w:ascii="Times New Roman" w:eastAsia="Times New Roman" w:hAnsi="Times New Roman" w:cs="Times New Roman"/>
          <w:bCs/>
          <w:i/>
          <w:color w:val="403F42"/>
          <w:sz w:val="28"/>
          <w:szCs w:val="28"/>
        </w:rPr>
        <w:t>uanu Congregational Church</w:t>
      </w:r>
    </w:p>
    <w:p w14:paraId="10AA3F10" w14:textId="77777777" w:rsidR="005E1B14" w:rsidRPr="005E1B14" w:rsidRDefault="005E1B14" w:rsidP="00DB45B0">
      <w:pPr>
        <w:pStyle w:val="FreeForm"/>
        <w:tabs>
          <w:tab w:val="left" w:pos="270"/>
          <w:tab w:val="left" w:pos="360"/>
        </w:tabs>
        <w:jc w:val="center"/>
        <w:rPr>
          <w:rFonts w:ascii="Times New Roman" w:eastAsia="Times New Roman" w:hAnsi="Times New Roman" w:cs="Times New Roman"/>
          <w:bCs/>
          <w:i/>
          <w:color w:val="403F42"/>
          <w:sz w:val="16"/>
          <w:szCs w:val="16"/>
        </w:rPr>
      </w:pPr>
    </w:p>
    <w:p w14:paraId="31A01516" w14:textId="77777777" w:rsidR="00C623F8" w:rsidRDefault="00E26D6A" w:rsidP="00DB45B0">
      <w:pPr>
        <w:pStyle w:val="FreeForm"/>
        <w:tabs>
          <w:tab w:val="left" w:pos="270"/>
          <w:tab w:val="left" w:pos="360"/>
        </w:tabs>
        <w:jc w:val="center"/>
        <w:rPr>
          <w:rFonts w:ascii="Times New Roman" w:hAnsi="Times New Roman"/>
          <w:sz w:val="22"/>
          <w:szCs w:val="22"/>
        </w:rPr>
      </w:pPr>
      <w:r>
        <w:rPr>
          <w:rFonts w:ascii="Times New Roman" w:eastAsia="Times New Roman" w:hAnsi="Times New Roman" w:cs="Times New Roman"/>
          <w:bCs/>
          <w:noProof/>
          <w:color w:val="403F42"/>
        </w:rPr>
        <w:drawing>
          <wp:inline distT="0" distB="0" distL="0" distR="0" wp14:anchorId="2118056F" wp14:editId="3D04602F">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Pr>
          <w:rFonts w:ascii="Times New Roman" w:hAnsi="Times New Roman"/>
          <w:sz w:val="22"/>
          <w:szCs w:val="22"/>
        </w:rPr>
        <w:t xml:space="preserve"> </w:t>
      </w:r>
    </w:p>
    <w:p w14:paraId="50A5EC08" w14:textId="77777777" w:rsidR="00BC3660" w:rsidRPr="004D2C4C" w:rsidRDefault="00BC3660" w:rsidP="00BC366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sidRPr="004D2C4C">
        <w:rPr>
          <w:rFonts w:eastAsiaTheme="minorEastAsia"/>
          <w:b/>
          <w:bCs/>
          <w:color w:val="000000"/>
          <w:sz w:val="28"/>
          <w:szCs w:val="28"/>
          <w:bdr w:val="none" w:sz="0" w:space="0" w:color="auto"/>
        </w:rPr>
        <w:t>Green Day in October</w:t>
      </w:r>
    </w:p>
    <w:p w14:paraId="085CDF74" w14:textId="01794CA1" w:rsidR="00BC3660" w:rsidRPr="004D2C4C" w:rsidRDefault="00BC3660" w:rsidP="00BC366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4D2C4C">
        <w:rPr>
          <w:rFonts w:eastAsiaTheme="minorEastAsia"/>
          <w:noProof/>
          <w:color w:val="000000"/>
          <w:sz w:val="28"/>
          <w:szCs w:val="28"/>
          <w:bdr w:val="none" w:sz="0" w:space="0" w:color="auto"/>
        </w:rPr>
        <w:drawing>
          <wp:anchor distT="0" distB="0" distL="114300" distR="114300" simplePos="0" relativeHeight="251680768" behindDoc="0" locked="0" layoutInCell="1" allowOverlap="1" wp14:anchorId="7CD99D70" wp14:editId="3E7C20DD">
            <wp:simplePos x="0" y="0"/>
            <wp:positionH relativeFrom="margin">
              <wp:posOffset>0</wp:posOffset>
            </wp:positionH>
            <wp:positionV relativeFrom="margin">
              <wp:posOffset>2057400</wp:posOffset>
            </wp:positionV>
            <wp:extent cx="914400" cy="629920"/>
            <wp:effectExtent l="0" t="0" r="0" b="508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2C4C">
        <w:rPr>
          <w:rFonts w:eastAsiaTheme="minorEastAsia"/>
          <w:color w:val="000000"/>
          <w:sz w:val="28"/>
          <w:szCs w:val="28"/>
          <w:bdr w:val="none" w:sz="0" w:space="0" w:color="auto"/>
        </w:rPr>
        <w:tab/>
        <w:t xml:space="preserve">NCC Missions will have another virtual Green day this month!  Pictures and prices of the plants </w:t>
      </w:r>
      <w:r w:rsidR="008F7C0C">
        <w:rPr>
          <w:rFonts w:eastAsiaTheme="minorEastAsia"/>
          <w:color w:val="000000"/>
          <w:sz w:val="28"/>
          <w:szCs w:val="28"/>
          <w:bdr w:val="none" w:sz="0" w:space="0" w:color="auto"/>
        </w:rPr>
        <w:t>are on</w:t>
      </w:r>
      <w:r w:rsidRPr="004D2C4C">
        <w:rPr>
          <w:rFonts w:eastAsiaTheme="minorEastAsia"/>
          <w:color w:val="000000"/>
          <w:sz w:val="28"/>
          <w:szCs w:val="28"/>
          <w:bdr w:val="none" w:sz="0" w:space="0" w:color="auto"/>
        </w:rPr>
        <w:t xml:space="preserve"> </w:t>
      </w:r>
      <w:hyperlink r:id="rId12" w:history="1">
        <w:r w:rsidRPr="004D2C4C">
          <w:rPr>
            <w:rFonts w:eastAsiaTheme="minorEastAsia"/>
            <w:color w:val="000087"/>
            <w:sz w:val="28"/>
            <w:szCs w:val="28"/>
            <w:u w:val="single" w:color="000087"/>
            <w:bdr w:val="none" w:sz="0" w:space="0" w:color="auto"/>
          </w:rPr>
          <w:t>nuuanu.org</w:t>
        </w:r>
      </w:hyperlink>
      <w:r w:rsidR="008F7C0C">
        <w:rPr>
          <w:rFonts w:eastAsiaTheme="minorEastAsia"/>
          <w:color w:val="000000"/>
          <w:sz w:val="28"/>
          <w:szCs w:val="28"/>
          <w:bdr w:val="none" w:sz="0" w:space="0" w:color="auto"/>
        </w:rPr>
        <w:t>.</w:t>
      </w:r>
    </w:p>
    <w:p w14:paraId="6DF511DF" w14:textId="77777777" w:rsidR="00BC3660" w:rsidRPr="004D2C4C" w:rsidRDefault="00BC3660" w:rsidP="00BC366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4D2C4C">
        <w:rPr>
          <w:rFonts w:eastAsiaTheme="minorEastAsia"/>
          <w:color w:val="000000"/>
          <w:sz w:val="28"/>
          <w:szCs w:val="28"/>
          <w:bdr w:val="none" w:sz="0" w:space="0" w:color="auto"/>
        </w:rPr>
        <w:tab/>
        <w:t xml:space="preserve">If you like anything you see, please email Becky </w:t>
      </w:r>
      <w:proofErr w:type="spellStart"/>
      <w:r w:rsidRPr="004D2C4C">
        <w:rPr>
          <w:rFonts w:eastAsiaTheme="minorEastAsia"/>
          <w:color w:val="000000"/>
          <w:sz w:val="28"/>
          <w:szCs w:val="28"/>
          <w:bdr w:val="none" w:sz="0" w:space="0" w:color="auto"/>
        </w:rPr>
        <w:t>Kanenaka</w:t>
      </w:r>
      <w:proofErr w:type="spellEnd"/>
      <w:r w:rsidRPr="004D2C4C">
        <w:rPr>
          <w:rFonts w:eastAsiaTheme="minorEastAsia"/>
          <w:color w:val="000000"/>
          <w:sz w:val="28"/>
          <w:szCs w:val="28"/>
          <w:bdr w:val="none" w:sz="0" w:space="0" w:color="auto"/>
        </w:rPr>
        <w:t xml:space="preserve"> at </w:t>
      </w:r>
      <w:hyperlink r:id="rId13" w:history="1">
        <w:r w:rsidRPr="004D2C4C">
          <w:rPr>
            <w:rFonts w:eastAsiaTheme="minorEastAsia"/>
            <w:color w:val="000087"/>
            <w:sz w:val="28"/>
            <w:szCs w:val="28"/>
            <w:u w:val="single" w:color="000087"/>
            <w:bdr w:val="none" w:sz="0" w:space="0" w:color="auto"/>
          </w:rPr>
          <w:t>hiken214@gmail.com</w:t>
        </w:r>
      </w:hyperlink>
      <w:r w:rsidRPr="004D2C4C">
        <w:rPr>
          <w:rFonts w:eastAsiaTheme="minorEastAsia"/>
          <w:color w:val="000000"/>
          <w:sz w:val="28"/>
          <w:szCs w:val="28"/>
          <w:bdr w:val="none" w:sz="0" w:space="0" w:color="auto"/>
        </w:rPr>
        <w:t xml:space="preserve"> or </w:t>
      </w:r>
      <w:proofErr w:type="spellStart"/>
      <w:r w:rsidRPr="004D2C4C">
        <w:rPr>
          <w:rFonts w:eastAsiaTheme="minorEastAsia"/>
          <w:color w:val="000000"/>
          <w:sz w:val="28"/>
          <w:szCs w:val="28"/>
          <w:bdr w:val="none" w:sz="0" w:space="0" w:color="auto"/>
        </w:rPr>
        <w:t>Mairi</w:t>
      </w:r>
      <w:proofErr w:type="spellEnd"/>
      <w:r w:rsidRPr="004D2C4C">
        <w:rPr>
          <w:rFonts w:eastAsiaTheme="minorEastAsia"/>
          <w:color w:val="000000"/>
          <w:sz w:val="28"/>
          <w:szCs w:val="28"/>
          <w:bdr w:val="none" w:sz="0" w:space="0" w:color="auto"/>
        </w:rPr>
        <w:t xml:space="preserve"> Manley at </w:t>
      </w:r>
      <w:hyperlink r:id="rId14" w:history="1">
        <w:r w:rsidRPr="004D2C4C">
          <w:rPr>
            <w:rFonts w:eastAsiaTheme="minorEastAsia"/>
            <w:color w:val="000087"/>
            <w:sz w:val="28"/>
            <w:szCs w:val="28"/>
            <w:u w:val="single" w:color="000087"/>
            <w:bdr w:val="none" w:sz="0" w:space="0" w:color="auto"/>
          </w:rPr>
          <w:t>nccadmin@hawaiiantel.net</w:t>
        </w:r>
      </w:hyperlink>
      <w:r w:rsidRPr="004D2C4C">
        <w:rPr>
          <w:rFonts w:eastAsiaTheme="minorEastAsia"/>
          <w:color w:val="000000"/>
          <w:sz w:val="28"/>
          <w:szCs w:val="28"/>
          <w:bdr w:val="none" w:sz="0" w:space="0" w:color="auto"/>
        </w:rPr>
        <w:t>.  We will gladly put them on the side for you.</w:t>
      </w:r>
    </w:p>
    <w:p w14:paraId="6DBB82B5" w14:textId="77777777" w:rsidR="00BC3660" w:rsidRPr="004D2C4C" w:rsidRDefault="00BC3660" w:rsidP="00BC366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4D2C4C">
        <w:rPr>
          <w:rFonts w:eastAsiaTheme="minorEastAsia"/>
          <w:color w:val="000000"/>
          <w:sz w:val="28"/>
          <w:szCs w:val="28"/>
          <w:bdr w:val="none" w:sz="0" w:space="0" w:color="auto"/>
        </w:rPr>
        <w:tab/>
        <w:t xml:space="preserve">Pick up will be on Saturday, October 23, 2021 from 9:00 am to 12:00 noon. Forms of payment accepted will be cash, check (made payable to Nuuanu Congregational Church), or </w:t>
      </w:r>
      <w:proofErr w:type="spellStart"/>
      <w:r w:rsidRPr="004D2C4C">
        <w:rPr>
          <w:rFonts w:eastAsiaTheme="minorEastAsia"/>
          <w:color w:val="000000"/>
          <w:sz w:val="28"/>
          <w:szCs w:val="28"/>
          <w:bdr w:val="none" w:sz="0" w:space="0" w:color="auto"/>
        </w:rPr>
        <w:t>venmo</w:t>
      </w:r>
      <w:proofErr w:type="spellEnd"/>
      <w:r w:rsidRPr="004D2C4C">
        <w:rPr>
          <w:rFonts w:eastAsiaTheme="minorEastAsia"/>
          <w:color w:val="000000"/>
          <w:sz w:val="28"/>
          <w:szCs w:val="28"/>
          <w:bdr w:val="none" w:sz="0" w:space="0" w:color="auto"/>
        </w:rPr>
        <w:t>.  Join us in supporting NCC Missions!</w:t>
      </w:r>
    </w:p>
    <w:p w14:paraId="4D924CC5" w14:textId="77777777" w:rsidR="00BC3660" w:rsidRPr="004D2C4C" w:rsidRDefault="00BC3660" w:rsidP="00BC366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p>
    <w:p w14:paraId="5FCFD8E4" w14:textId="77777777" w:rsidR="008511F3" w:rsidRPr="004D2C4C" w:rsidRDefault="008511F3" w:rsidP="008511F3">
      <w:pPr>
        <w:pStyle w:val="FreeForm"/>
        <w:tabs>
          <w:tab w:val="left" w:pos="-270"/>
        </w:tabs>
        <w:rPr>
          <w:rFonts w:ascii="Times New Roman" w:eastAsia="Times New Roman" w:hAnsi="Times New Roman" w:cs="Times New Roman"/>
          <w:b/>
          <w:bCs/>
          <w:color w:val="403F42"/>
          <w:sz w:val="28"/>
          <w:szCs w:val="28"/>
        </w:rPr>
      </w:pPr>
      <w:r w:rsidRPr="004D2C4C">
        <w:rPr>
          <w:rFonts w:ascii="Times New Roman" w:eastAsia="Times New Roman" w:hAnsi="Times New Roman" w:cs="Times New Roman"/>
          <w:b/>
          <w:bCs/>
          <w:color w:val="403F42"/>
          <w:sz w:val="28"/>
          <w:szCs w:val="28"/>
        </w:rPr>
        <w:t>National Suicide and Mental Health Hotline Number</w:t>
      </w:r>
    </w:p>
    <w:p w14:paraId="43C09552" w14:textId="77777777" w:rsidR="008511F3" w:rsidRPr="004D2C4C" w:rsidRDefault="008511F3" w:rsidP="008511F3">
      <w:pPr>
        <w:pStyle w:val="FreeForm"/>
        <w:tabs>
          <w:tab w:val="left" w:pos="-270"/>
        </w:tabs>
        <w:rPr>
          <w:rFonts w:ascii="Times New Roman" w:eastAsia="Times New Roman" w:hAnsi="Times New Roman" w:cs="Times New Roman"/>
          <w:bCs/>
          <w:i/>
          <w:color w:val="403F42"/>
          <w:sz w:val="28"/>
          <w:szCs w:val="28"/>
        </w:rPr>
      </w:pPr>
      <w:r w:rsidRPr="004D2C4C">
        <w:rPr>
          <w:rFonts w:ascii="Times New Roman" w:eastAsia="Times New Roman" w:hAnsi="Times New Roman" w:cs="Times New Roman"/>
          <w:bCs/>
          <w:i/>
          <w:color w:val="403F42"/>
          <w:sz w:val="28"/>
          <w:szCs w:val="28"/>
        </w:rPr>
        <w:t>Reported by HNN News 09/29/21</w:t>
      </w:r>
    </w:p>
    <w:p w14:paraId="4E2D333F" w14:textId="77777777" w:rsidR="008511F3" w:rsidRPr="004D2C4C" w:rsidRDefault="008511F3" w:rsidP="008511F3">
      <w:pPr>
        <w:pStyle w:val="FreeForm"/>
        <w:tabs>
          <w:tab w:val="left" w:pos="-270"/>
        </w:tabs>
        <w:rPr>
          <w:rFonts w:ascii="Times New Roman" w:eastAsia="Times New Roman" w:hAnsi="Times New Roman" w:cs="Times New Roman"/>
          <w:bCs/>
          <w:color w:val="403F42"/>
          <w:sz w:val="28"/>
          <w:szCs w:val="28"/>
        </w:rPr>
      </w:pPr>
      <w:r w:rsidRPr="004D2C4C">
        <w:rPr>
          <w:rFonts w:ascii="Times New Roman" w:eastAsia="Times New Roman" w:hAnsi="Times New Roman" w:cs="Times New Roman"/>
          <w:bCs/>
          <w:color w:val="403F42"/>
          <w:sz w:val="28"/>
          <w:szCs w:val="28"/>
        </w:rPr>
        <w:tab/>
        <w:t>Starting October 24, 2021, you will need to dial the area code 808 before the number you are trying to reach.  The number may not be completed if you don’t.</w:t>
      </w:r>
    </w:p>
    <w:p w14:paraId="3713C42A" w14:textId="77777777" w:rsidR="008511F3" w:rsidRPr="004D2C4C" w:rsidRDefault="008511F3" w:rsidP="008511F3">
      <w:pPr>
        <w:pStyle w:val="FreeForm"/>
        <w:tabs>
          <w:tab w:val="left" w:pos="-270"/>
        </w:tabs>
        <w:rPr>
          <w:rFonts w:ascii="Times New Roman" w:eastAsia="Times New Roman" w:hAnsi="Times New Roman" w:cs="Times New Roman"/>
          <w:bCs/>
          <w:color w:val="403F42"/>
          <w:sz w:val="28"/>
          <w:szCs w:val="28"/>
        </w:rPr>
      </w:pPr>
      <w:r w:rsidRPr="004D2C4C">
        <w:rPr>
          <w:rFonts w:ascii="Times New Roman" w:eastAsia="Times New Roman" w:hAnsi="Times New Roman" w:cs="Times New Roman"/>
          <w:bCs/>
          <w:color w:val="403F42"/>
          <w:sz w:val="28"/>
          <w:szCs w:val="28"/>
        </w:rPr>
        <w:tab/>
        <w:t>The Federal Communications Commission adopted 988 as a new National Suicide Prevention and Mental Health Crisis Hotline that will take into effect on July 16, 2022.  It’s like dialing 911 for the police or an ambulance but for Suicide prevention and Mental Health.</w:t>
      </w:r>
    </w:p>
    <w:p w14:paraId="0C5955A7" w14:textId="77777777" w:rsidR="008511F3" w:rsidRPr="004D2C4C" w:rsidRDefault="008511F3" w:rsidP="008511F3">
      <w:pPr>
        <w:pStyle w:val="FreeForm"/>
        <w:tabs>
          <w:tab w:val="left" w:pos="-270"/>
        </w:tabs>
        <w:rPr>
          <w:rFonts w:ascii="Times New Roman" w:eastAsia="Times New Roman" w:hAnsi="Times New Roman" w:cs="Times New Roman"/>
          <w:bCs/>
          <w:color w:val="403F42"/>
          <w:sz w:val="28"/>
          <w:szCs w:val="28"/>
        </w:rPr>
      </w:pPr>
      <w:r w:rsidRPr="004D2C4C">
        <w:rPr>
          <w:rFonts w:ascii="Times New Roman" w:eastAsia="Times New Roman" w:hAnsi="Times New Roman" w:cs="Times New Roman"/>
          <w:bCs/>
          <w:color w:val="403F42"/>
          <w:sz w:val="28"/>
          <w:szCs w:val="28"/>
        </w:rPr>
        <w:tab/>
        <w:t>Please start to make this a habit so that you may reach whom you are calling!</w:t>
      </w:r>
    </w:p>
    <w:p w14:paraId="5C87B21A" w14:textId="77777777" w:rsidR="008F7C0C" w:rsidRPr="008F7C0C" w:rsidRDefault="008F7C0C" w:rsidP="008F7C0C">
      <w:pPr>
        <w:rPr>
          <w:b/>
          <w:bCs/>
          <w:sz w:val="28"/>
          <w:szCs w:val="28"/>
        </w:rPr>
      </w:pPr>
      <w:r w:rsidRPr="008F7C0C">
        <w:rPr>
          <w:b/>
          <w:bCs/>
          <w:sz w:val="28"/>
          <w:szCs w:val="28"/>
        </w:rPr>
        <w:lastRenderedPageBreak/>
        <w:t xml:space="preserve">CALLING FOR ALL CHUTNEY AND JAM </w:t>
      </w:r>
      <w:proofErr w:type="gramStart"/>
      <w:r w:rsidRPr="008F7C0C">
        <w:rPr>
          <w:b/>
          <w:bCs/>
          <w:sz w:val="28"/>
          <w:szCs w:val="28"/>
        </w:rPr>
        <w:t>JARS !</w:t>
      </w:r>
      <w:proofErr w:type="gramEnd"/>
      <w:r w:rsidRPr="008F7C0C">
        <w:rPr>
          <w:b/>
          <w:bCs/>
          <w:sz w:val="28"/>
          <w:szCs w:val="28"/>
        </w:rPr>
        <w:t>!</w:t>
      </w:r>
    </w:p>
    <w:p w14:paraId="5CC86AC8" w14:textId="3F4D6322" w:rsidR="008F7C0C" w:rsidRPr="008F7C0C" w:rsidRDefault="008F7C0C" w:rsidP="008F7C0C">
      <w:pPr>
        <w:rPr>
          <w:bCs/>
          <w:i/>
        </w:rPr>
      </w:pPr>
      <w:r>
        <w:rPr>
          <w:bCs/>
          <w:i/>
        </w:rPr>
        <w:t>By Donna Chung</w:t>
      </w:r>
    </w:p>
    <w:p w14:paraId="2D799615" w14:textId="6254E774" w:rsidR="008F7C0C" w:rsidRPr="008F7C0C" w:rsidRDefault="008F7C0C" w:rsidP="008511F3">
      <w:pPr>
        <w:ind w:firstLine="720"/>
        <w:rPr>
          <w:sz w:val="28"/>
          <w:szCs w:val="28"/>
        </w:rPr>
      </w:pPr>
      <w:r w:rsidRPr="008F7C0C">
        <w:rPr>
          <w:sz w:val="28"/>
          <w:szCs w:val="28"/>
        </w:rPr>
        <w:t>If you have jars from Don Ikeda’s previous chutney and jam sales</w:t>
      </w:r>
      <w:proofErr w:type="gramStart"/>
      <w:r w:rsidRPr="008F7C0C">
        <w:rPr>
          <w:sz w:val="28"/>
          <w:szCs w:val="28"/>
        </w:rPr>
        <w:t>.,</w:t>
      </w:r>
      <w:proofErr w:type="gramEnd"/>
      <w:r w:rsidRPr="008F7C0C">
        <w:rPr>
          <w:sz w:val="28"/>
          <w:szCs w:val="28"/>
        </w:rPr>
        <w:t xml:space="preserve"> please bring them to the church office, as soon as you are able to. I will take them to Don to use for the chutneys and jams he is preparing now.</w:t>
      </w:r>
    </w:p>
    <w:p w14:paraId="2C7F75AD" w14:textId="77777777" w:rsidR="008F7C0C" w:rsidRDefault="008F7C0C" w:rsidP="008F7C0C"/>
    <w:p w14:paraId="2EFFE70B" w14:textId="77777777" w:rsidR="008F7C0C" w:rsidRPr="00852CA5" w:rsidRDefault="008F7C0C" w:rsidP="008F7C0C">
      <w:pPr>
        <w:rPr>
          <w:rFonts w:eastAsia="Times New Roman" w:cs="Arial"/>
          <w:color w:val="222222"/>
          <w:sz w:val="28"/>
          <w:szCs w:val="28"/>
        </w:rPr>
      </w:pPr>
      <w:r w:rsidRPr="00852CA5">
        <w:rPr>
          <w:rFonts w:eastAsia="Times New Roman" w:cs="Arial"/>
          <w:b/>
          <w:bCs/>
          <w:color w:val="222222"/>
          <w:sz w:val="28"/>
          <w:szCs w:val="28"/>
          <w:u w:val="single"/>
        </w:rPr>
        <w:t xml:space="preserve">Great News! The Mango Chutney &amp; Jam Sale is </w:t>
      </w:r>
      <w:proofErr w:type="gramStart"/>
      <w:r w:rsidRPr="00852CA5">
        <w:rPr>
          <w:rFonts w:eastAsia="Times New Roman" w:cs="Arial"/>
          <w:b/>
          <w:bCs/>
          <w:color w:val="222222"/>
          <w:sz w:val="28"/>
          <w:szCs w:val="28"/>
          <w:u w:val="single"/>
        </w:rPr>
        <w:t>back !</w:t>
      </w:r>
      <w:proofErr w:type="gramEnd"/>
      <w:r w:rsidRPr="00852CA5">
        <w:rPr>
          <w:rFonts w:eastAsia="Times New Roman" w:cs="Arial"/>
          <w:b/>
          <w:bCs/>
          <w:color w:val="222222"/>
          <w:sz w:val="28"/>
          <w:szCs w:val="28"/>
          <w:u w:val="single"/>
        </w:rPr>
        <w:t xml:space="preserve">!! </w:t>
      </w:r>
      <w:r w:rsidRPr="00852CA5">
        <w:rPr>
          <w:rFonts w:eastAsia="Times New Roman" w:cs="Arial"/>
          <w:color w:val="222222"/>
          <w:sz w:val="28"/>
          <w:szCs w:val="28"/>
        </w:rPr>
        <w:t xml:space="preserve"> </w:t>
      </w:r>
    </w:p>
    <w:p w14:paraId="2A4F5F99" w14:textId="77777777" w:rsidR="008F7C0C" w:rsidRPr="00852CA5" w:rsidRDefault="008F7C0C" w:rsidP="008F7C0C">
      <w:pPr>
        <w:rPr>
          <w:rFonts w:eastAsia="Times New Roman" w:cs="Arial"/>
          <w:i/>
          <w:color w:val="222222"/>
          <w:sz w:val="28"/>
          <w:szCs w:val="28"/>
        </w:rPr>
      </w:pPr>
      <w:proofErr w:type="gramStart"/>
      <w:r w:rsidRPr="00852CA5">
        <w:rPr>
          <w:rFonts w:eastAsia="Times New Roman" w:cs="Arial"/>
          <w:i/>
          <w:color w:val="222222"/>
          <w:sz w:val="28"/>
          <w:szCs w:val="28"/>
        </w:rPr>
        <w:t>by</w:t>
      </w:r>
      <w:proofErr w:type="gramEnd"/>
      <w:r w:rsidRPr="00852CA5">
        <w:rPr>
          <w:rFonts w:eastAsia="Times New Roman" w:cs="Arial"/>
          <w:i/>
          <w:color w:val="222222"/>
          <w:sz w:val="28"/>
          <w:szCs w:val="28"/>
        </w:rPr>
        <w:t xml:space="preserve"> Donna Chung</w:t>
      </w:r>
    </w:p>
    <w:p w14:paraId="7677614B" w14:textId="77777777" w:rsidR="008F7C0C" w:rsidRPr="00852CA5" w:rsidRDefault="008F7C0C" w:rsidP="008F7C0C">
      <w:pPr>
        <w:ind w:firstLine="720"/>
        <w:rPr>
          <w:rFonts w:eastAsia="Times New Roman" w:cs="Arial"/>
          <w:color w:val="222222"/>
          <w:sz w:val="28"/>
          <w:szCs w:val="28"/>
        </w:rPr>
      </w:pPr>
      <w:r w:rsidRPr="00852CA5">
        <w:rPr>
          <w:rFonts w:eastAsia="Times New Roman" w:cs="Arial"/>
          <w:color w:val="222222"/>
          <w:sz w:val="28"/>
          <w:szCs w:val="28"/>
        </w:rPr>
        <w:t>Don Ikeda is once again donating the “fruits” of his labor of love for Nuuanu Congregational Church. And it’s just in time for the holidays, so remember to think of your gifting needs.</w:t>
      </w:r>
    </w:p>
    <w:p w14:paraId="5CDC835D" w14:textId="77777777" w:rsidR="008F7C0C" w:rsidRPr="00852CA5" w:rsidRDefault="008F7C0C" w:rsidP="008F7C0C">
      <w:pPr>
        <w:ind w:firstLine="360"/>
        <w:rPr>
          <w:rFonts w:eastAsia="Times New Roman" w:cs="Arial"/>
          <w:color w:val="222222"/>
          <w:sz w:val="28"/>
          <w:szCs w:val="28"/>
        </w:rPr>
      </w:pPr>
      <w:r w:rsidRPr="00852CA5">
        <w:rPr>
          <w:rFonts w:eastAsia="Times New Roman" w:cs="Arial"/>
          <w:color w:val="222222"/>
          <w:sz w:val="28"/>
          <w:szCs w:val="28"/>
        </w:rPr>
        <w:t xml:space="preserve">It will be on the first Sunday of November at the church. Due to the pandemic, the sale will take place with pre-orders and pre-payment. </w:t>
      </w:r>
    </w:p>
    <w:p w14:paraId="12A87036" w14:textId="77777777" w:rsidR="008F7C0C" w:rsidRPr="00852CA5" w:rsidRDefault="008F7C0C" w:rsidP="008F7C0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222222"/>
          <w:sz w:val="28"/>
          <w:szCs w:val="28"/>
        </w:rPr>
      </w:pPr>
      <w:r w:rsidRPr="00852CA5">
        <w:rPr>
          <w:rFonts w:eastAsia="Times New Roman" w:cs="Arial"/>
          <w:color w:val="222222"/>
          <w:sz w:val="28"/>
          <w:szCs w:val="28"/>
        </w:rPr>
        <w:t>Please fill out the “</w:t>
      </w:r>
      <w:r w:rsidRPr="00852CA5">
        <w:rPr>
          <w:rFonts w:eastAsia="Times New Roman" w:cs="Arial"/>
          <w:color w:val="222222"/>
          <w:sz w:val="28"/>
          <w:szCs w:val="28"/>
        </w:rPr>
        <w:fldChar w:fldCharType="begin"/>
      </w:r>
      <w:r w:rsidRPr="00852CA5">
        <w:rPr>
          <w:rFonts w:eastAsia="Times New Roman" w:cs="Arial"/>
          <w:color w:val="222222"/>
          <w:sz w:val="28"/>
          <w:szCs w:val="28"/>
        </w:rPr>
        <w:instrText xml:space="preserve"> HYPERLINK "CHUTNEY%20AND%20JAM%20SALE%20order%20form%202021.docx" </w:instrText>
      </w:r>
      <w:r w:rsidRPr="00852CA5">
        <w:rPr>
          <w:rFonts w:eastAsia="Times New Roman" w:cs="Arial"/>
          <w:color w:val="222222"/>
          <w:sz w:val="28"/>
          <w:szCs w:val="28"/>
        </w:rPr>
      </w:r>
      <w:r w:rsidRPr="00852CA5">
        <w:rPr>
          <w:rFonts w:eastAsia="Times New Roman" w:cs="Arial"/>
          <w:color w:val="222222"/>
          <w:sz w:val="28"/>
          <w:szCs w:val="28"/>
        </w:rPr>
        <w:fldChar w:fldCharType="separate"/>
      </w:r>
      <w:r w:rsidRPr="00852CA5">
        <w:rPr>
          <w:rStyle w:val="Hyperlink"/>
          <w:rFonts w:eastAsia="Times New Roman" w:cs="Arial"/>
          <w:sz w:val="28"/>
          <w:szCs w:val="28"/>
        </w:rPr>
        <w:t>attached</w:t>
      </w:r>
      <w:r w:rsidRPr="00852CA5">
        <w:rPr>
          <w:rFonts w:eastAsia="Times New Roman" w:cs="Arial"/>
          <w:color w:val="222222"/>
          <w:sz w:val="28"/>
          <w:szCs w:val="28"/>
        </w:rPr>
        <w:fldChar w:fldCharType="end"/>
      </w:r>
      <w:r w:rsidRPr="00852CA5">
        <w:rPr>
          <w:rFonts w:eastAsia="Times New Roman" w:cs="Arial"/>
          <w:color w:val="222222"/>
          <w:sz w:val="28"/>
          <w:szCs w:val="28"/>
        </w:rPr>
        <w:t>“ order form (</w:t>
      </w:r>
      <w:r w:rsidRPr="00852CA5">
        <w:rPr>
          <w:rFonts w:eastAsia="Times New Roman" w:cs="Arial"/>
          <w:color w:val="222222"/>
          <w:sz w:val="28"/>
          <w:szCs w:val="28"/>
          <w:u w:val="single"/>
        </w:rPr>
        <w:t>or handwrite your order)</w:t>
      </w:r>
      <w:r w:rsidRPr="00852CA5">
        <w:rPr>
          <w:rFonts w:eastAsia="Times New Roman" w:cs="Arial"/>
          <w:color w:val="222222"/>
          <w:sz w:val="28"/>
          <w:szCs w:val="28"/>
        </w:rPr>
        <w:t>. The order form is also on nuuanu.org.</w:t>
      </w:r>
    </w:p>
    <w:p w14:paraId="62E590E5" w14:textId="77777777" w:rsidR="008F7C0C" w:rsidRPr="00852CA5" w:rsidRDefault="008F7C0C" w:rsidP="008F7C0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222222"/>
          <w:sz w:val="28"/>
          <w:szCs w:val="28"/>
        </w:rPr>
      </w:pPr>
      <w:r w:rsidRPr="00852CA5">
        <w:rPr>
          <w:rFonts w:eastAsia="Times New Roman" w:cs="Arial"/>
          <w:color w:val="222222"/>
          <w:sz w:val="28"/>
          <w:szCs w:val="28"/>
        </w:rPr>
        <w:t xml:space="preserve"> Then send or bring to the church office with your payment</w:t>
      </w:r>
    </w:p>
    <w:p w14:paraId="1BF493C2" w14:textId="77777777" w:rsidR="008F7C0C" w:rsidRPr="00852CA5" w:rsidRDefault="008F7C0C" w:rsidP="008F7C0C">
      <w:pPr>
        <w:ind w:firstLine="360"/>
        <w:rPr>
          <w:rFonts w:eastAsia="Times New Roman" w:cs="Arial"/>
          <w:color w:val="222222"/>
          <w:sz w:val="28"/>
          <w:szCs w:val="28"/>
        </w:rPr>
      </w:pPr>
      <w:r w:rsidRPr="00852CA5">
        <w:rPr>
          <w:rFonts w:eastAsia="Times New Roman" w:cs="Arial"/>
          <w:color w:val="222222"/>
          <w:sz w:val="28"/>
          <w:szCs w:val="28"/>
        </w:rPr>
        <w:t xml:space="preserve">If you are paying by check please make the check out to Nuuanu Congregational Church </w:t>
      </w:r>
      <w:r w:rsidRPr="00852CA5">
        <w:rPr>
          <w:rFonts w:eastAsia="Times New Roman" w:cs="Arial"/>
          <w:color w:val="222222"/>
          <w:sz w:val="28"/>
          <w:szCs w:val="28"/>
          <w:u w:val="single"/>
        </w:rPr>
        <w:t>and</w:t>
      </w:r>
      <w:r w:rsidRPr="00852CA5">
        <w:rPr>
          <w:rFonts w:eastAsia="Times New Roman" w:cs="Arial"/>
          <w:color w:val="222222"/>
          <w:sz w:val="28"/>
          <w:szCs w:val="28"/>
        </w:rPr>
        <w:t xml:space="preserve"> please write “ chutney sale” on the memo line of the check. </w:t>
      </w:r>
    </w:p>
    <w:p w14:paraId="10D548E7" w14:textId="77777777" w:rsidR="008F7C0C" w:rsidRPr="00852CA5" w:rsidRDefault="008F7C0C" w:rsidP="008F7C0C">
      <w:pPr>
        <w:ind w:firstLine="360"/>
        <w:rPr>
          <w:rFonts w:eastAsia="Times New Roman" w:cs="Arial"/>
          <w:color w:val="222222"/>
          <w:sz w:val="28"/>
          <w:szCs w:val="28"/>
        </w:rPr>
      </w:pPr>
      <w:r w:rsidRPr="00852CA5">
        <w:rPr>
          <w:rFonts w:eastAsia="Times New Roman" w:cs="Arial"/>
          <w:color w:val="222222"/>
          <w:sz w:val="28"/>
          <w:szCs w:val="28"/>
        </w:rPr>
        <w:t>On November 7</w:t>
      </w:r>
      <w:r w:rsidRPr="00852CA5">
        <w:rPr>
          <w:rFonts w:eastAsia="Times New Roman" w:cs="Arial"/>
          <w:color w:val="222222"/>
          <w:sz w:val="28"/>
          <w:szCs w:val="28"/>
          <w:vertAlign w:val="superscript"/>
        </w:rPr>
        <w:t>th</w:t>
      </w:r>
      <w:r w:rsidRPr="00852CA5">
        <w:rPr>
          <w:rFonts w:eastAsia="Times New Roman" w:cs="Arial"/>
          <w:color w:val="222222"/>
          <w:sz w:val="28"/>
          <w:szCs w:val="28"/>
        </w:rPr>
        <w:t xml:space="preserve"> (Sunday), your orders will be pre-packed and ready to go! This time, there is a generous offering of mango chutney, 259 jars to be exact. In addition, Don will be busy preparing </w:t>
      </w:r>
      <w:proofErr w:type="spellStart"/>
      <w:r w:rsidRPr="00852CA5">
        <w:rPr>
          <w:rFonts w:eastAsia="Times New Roman" w:cs="Arial"/>
          <w:color w:val="222222"/>
          <w:sz w:val="28"/>
          <w:szCs w:val="28"/>
        </w:rPr>
        <w:t>Lilikoi</w:t>
      </w:r>
      <w:proofErr w:type="spellEnd"/>
      <w:r w:rsidRPr="00852CA5">
        <w:rPr>
          <w:rFonts w:eastAsia="Times New Roman" w:cs="Arial"/>
          <w:color w:val="222222"/>
          <w:sz w:val="28"/>
          <w:szCs w:val="28"/>
        </w:rPr>
        <w:t xml:space="preserve"> jelly, smaller amounts of Guava Jam and </w:t>
      </w:r>
      <w:proofErr w:type="spellStart"/>
      <w:r w:rsidRPr="00852CA5">
        <w:rPr>
          <w:rFonts w:eastAsia="Times New Roman" w:cs="Arial"/>
          <w:color w:val="222222"/>
          <w:sz w:val="28"/>
          <w:szCs w:val="28"/>
        </w:rPr>
        <w:t>Calamondin</w:t>
      </w:r>
      <w:proofErr w:type="spellEnd"/>
      <w:r w:rsidRPr="00852CA5">
        <w:rPr>
          <w:rFonts w:eastAsia="Times New Roman" w:cs="Arial"/>
          <w:color w:val="222222"/>
          <w:sz w:val="28"/>
          <w:szCs w:val="28"/>
        </w:rPr>
        <w:t xml:space="preserve"> (citrus flavor) Marmalade.</w:t>
      </w:r>
    </w:p>
    <w:p w14:paraId="615A8E12" w14:textId="77777777" w:rsidR="008F7C0C" w:rsidRPr="00852CA5" w:rsidRDefault="008F7C0C" w:rsidP="008F7C0C">
      <w:pPr>
        <w:ind w:firstLine="360"/>
        <w:rPr>
          <w:rFonts w:eastAsia="Times New Roman" w:cs="Arial"/>
          <w:color w:val="222222"/>
          <w:sz w:val="28"/>
          <w:szCs w:val="28"/>
        </w:rPr>
      </w:pPr>
      <w:r w:rsidRPr="00852CA5">
        <w:rPr>
          <w:rFonts w:eastAsia="Times New Roman" w:cs="Arial"/>
          <w:color w:val="222222"/>
          <w:sz w:val="28"/>
          <w:szCs w:val="28"/>
        </w:rPr>
        <w:t xml:space="preserve">If you are wondering whether there will be biscotti, there will be 50 sacks of Cranberry Biscotti and a smaller amount of Chocolate Biscotti.  </w:t>
      </w:r>
    </w:p>
    <w:p w14:paraId="6A0945AB" w14:textId="77777777" w:rsidR="008F7C0C" w:rsidRDefault="008F7C0C" w:rsidP="008F7C0C">
      <w:pPr>
        <w:ind w:firstLine="360"/>
        <w:rPr>
          <w:rFonts w:eastAsia="Times New Roman" w:cs="Arial"/>
          <w:color w:val="222222"/>
          <w:sz w:val="28"/>
          <w:szCs w:val="28"/>
        </w:rPr>
      </w:pPr>
      <w:r w:rsidRPr="00852CA5">
        <w:rPr>
          <w:rFonts w:eastAsia="Times New Roman" w:cs="Arial"/>
          <w:color w:val="222222"/>
          <w:sz w:val="28"/>
          <w:szCs w:val="28"/>
        </w:rPr>
        <w:t>For items that are offered in smaller amounts, please order early.</w:t>
      </w:r>
    </w:p>
    <w:p w14:paraId="00C29800" w14:textId="77777777" w:rsidR="008F7C0C" w:rsidRDefault="008F7C0C" w:rsidP="008F7C0C">
      <w:pPr>
        <w:ind w:firstLine="360"/>
        <w:rPr>
          <w:rFonts w:eastAsia="Times New Roman" w:cs="Arial"/>
          <w:color w:val="222222"/>
          <w:sz w:val="28"/>
          <w:szCs w:val="28"/>
        </w:rPr>
      </w:pPr>
    </w:p>
    <w:p w14:paraId="07940A53" w14:textId="77777777" w:rsidR="00BC3660" w:rsidRPr="004D2C4C" w:rsidRDefault="00BC3660" w:rsidP="00BC3660">
      <w:pPr>
        <w:rPr>
          <w:sz w:val="28"/>
          <w:szCs w:val="28"/>
        </w:rPr>
      </w:pPr>
      <w:r w:rsidRPr="004D2C4C">
        <w:rPr>
          <w:sz w:val="28"/>
          <w:szCs w:val="28"/>
        </w:rPr>
        <w:lastRenderedPageBreak/>
        <w:t>September 27, 2021</w:t>
      </w:r>
    </w:p>
    <w:p w14:paraId="555CC447" w14:textId="77777777" w:rsidR="00BC3660" w:rsidRPr="004D2C4C" w:rsidRDefault="00BC3660" w:rsidP="00BC3660">
      <w:pPr>
        <w:rPr>
          <w:b/>
          <w:sz w:val="28"/>
          <w:szCs w:val="28"/>
        </w:rPr>
      </w:pPr>
      <w:r w:rsidRPr="004D2C4C">
        <w:rPr>
          <w:b/>
          <w:sz w:val="28"/>
          <w:szCs w:val="28"/>
        </w:rPr>
        <w:t xml:space="preserve">Moderator’s Desk </w:t>
      </w:r>
    </w:p>
    <w:p w14:paraId="62E2C57C" w14:textId="77777777" w:rsidR="00BC3660" w:rsidRPr="004D2C4C" w:rsidRDefault="00BC3660" w:rsidP="00BC3660">
      <w:pPr>
        <w:ind w:firstLine="720"/>
        <w:rPr>
          <w:sz w:val="28"/>
          <w:szCs w:val="28"/>
        </w:rPr>
      </w:pPr>
      <w:r w:rsidRPr="004D2C4C">
        <w:rPr>
          <w:sz w:val="28"/>
          <w:szCs w:val="28"/>
        </w:rPr>
        <w:t>September marks our 18</w:t>
      </w:r>
      <w:r w:rsidRPr="004D2C4C">
        <w:rPr>
          <w:sz w:val="28"/>
          <w:szCs w:val="28"/>
          <w:vertAlign w:val="superscript"/>
        </w:rPr>
        <w:t>th</w:t>
      </w:r>
      <w:r w:rsidRPr="004D2C4C">
        <w:rPr>
          <w:sz w:val="28"/>
          <w:szCs w:val="28"/>
        </w:rPr>
        <w:t xml:space="preserve"> month through this COVID-19 pandemic. We are incredibly thankful for the NCC teams working on determining the movement toward in-person services, the movement of the Strategic Plan for our future, worship services online and events that continue to allow us to remain connected.  </w:t>
      </w:r>
    </w:p>
    <w:p w14:paraId="30BF2341" w14:textId="77777777" w:rsidR="00BC3660" w:rsidRPr="004D2C4C" w:rsidRDefault="00BC3660" w:rsidP="00BC3660">
      <w:pPr>
        <w:ind w:firstLine="720"/>
        <w:rPr>
          <w:sz w:val="28"/>
          <w:szCs w:val="28"/>
        </w:rPr>
      </w:pPr>
      <w:r w:rsidRPr="004D2C4C">
        <w:rPr>
          <w:sz w:val="28"/>
          <w:szCs w:val="28"/>
        </w:rPr>
        <w:t xml:space="preserve">The NCC Council remains strong and hard at work. The Transition Team is working toward partnerships and asking where God is calling us to be. It is with the assistance of technology that all of this has been able to keep us working in an organized fashion moving forward without missing a beat. To all of the committees, chairs and staff, thank you for your faithful service! </w:t>
      </w:r>
    </w:p>
    <w:p w14:paraId="2FB83C19" w14:textId="77777777" w:rsidR="00BC3660" w:rsidRDefault="00BC3660" w:rsidP="00BC3660">
      <w:pPr>
        <w:ind w:firstLine="720"/>
        <w:rPr>
          <w:sz w:val="28"/>
          <w:szCs w:val="28"/>
        </w:rPr>
      </w:pPr>
      <w:r w:rsidRPr="004D2C4C">
        <w:rPr>
          <w:sz w:val="28"/>
          <w:szCs w:val="28"/>
        </w:rPr>
        <w:t xml:space="preserve">The application was made to CPB for the second PPP loan through the Small Business Association and NCC was approved once again for the “forgiveness” of $32,757; this totals to </w:t>
      </w:r>
      <w:r w:rsidRPr="004D2C4C">
        <w:rPr>
          <w:b/>
          <w:bCs/>
          <w:sz w:val="28"/>
          <w:szCs w:val="28"/>
          <w:u w:val="single"/>
        </w:rPr>
        <w:t xml:space="preserve">$85,147 </w:t>
      </w:r>
      <w:r w:rsidRPr="004D2C4C">
        <w:rPr>
          <w:sz w:val="28"/>
          <w:szCs w:val="28"/>
        </w:rPr>
        <w:t xml:space="preserve">in funds to NCC through the SBA and the County grant of $10,000 from last year to present.  </w:t>
      </w:r>
      <w:proofErr w:type="gramStart"/>
      <w:r w:rsidRPr="004D2C4C">
        <w:rPr>
          <w:sz w:val="28"/>
          <w:szCs w:val="28"/>
        </w:rPr>
        <w:t>These funds allow us to pay our staff and assists</w:t>
      </w:r>
      <w:proofErr w:type="gramEnd"/>
      <w:r w:rsidRPr="004D2C4C">
        <w:rPr>
          <w:sz w:val="28"/>
          <w:szCs w:val="28"/>
        </w:rPr>
        <w:t xml:space="preserve"> us in funding our </w:t>
      </w:r>
      <w:proofErr w:type="spellStart"/>
      <w:r w:rsidRPr="004D2C4C">
        <w:rPr>
          <w:sz w:val="28"/>
          <w:szCs w:val="28"/>
        </w:rPr>
        <w:t>missional</w:t>
      </w:r>
      <w:proofErr w:type="spellEnd"/>
      <w:r w:rsidRPr="004D2C4C">
        <w:rPr>
          <w:sz w:val="28"/>
          <w:szCs w:val="28"/>
        </w:rPr>
        <w:t xml:space="preserve"> work. </w:t>
      </w:r>
    </w:p>
    <w:p w14:paraId="6193BE51" w14:textId="77777777" w:rsidR="00BC3660" w:rsidRPr="004D2C4C" w:rsidRDefault="00BC3660" w:rsidP="00BC3660">
      <w:pPr>
        <w:ind w:firstLine="720"/>
        <w:rPr>
          <w:sz w:val="28"/>
          <w:szCs w:val="28"/>
        </w:rPr>
      </w:pPr>
    </w:p>
    <w:p w14:paraId="49E6497F" w14:textId="77777777" w:rsidR="00BC3660" w:rsidRPr="004D2C4C" w:rsidRDefault="00BC3660" w:rsidP="00BC3660">
      <w:pPr>
        <w:rPr>
          <w:sz w:val="28"/>
          <w:szCs w:val="28"/>
        </w:rPr>
      </w:pPr>
      <w:r w:rsidRPr="004D2C4C">
        <w:rPr>
          <w:sz w:val="28"/>
          <w:szCs w:val="28"/>
        </w:rPr>
        <w:t xml:space="preserve">To this, we all need to holler a resounding, “Thank You God!” </w:t>
      </w:r>
    </w:p>
    <w:p w14:paraId="229E72BE" w14:textId="77777777" w:rsidR="00BC3660" w:rsidRPr="004D2C4C" w:rsidRDefault="00BC3660" w:rsidP="00BC3660">
      <w:pPr>
        <w:rPr>
          <w:sz w:val="28"/>
          <w:szCs w:val="28"/>
        </w:rPr>
      </w:pPr>
    </w:p>
    <w:p w14:paraId="33A4A230" w14:textId="77777777" w:rsidR="00BC3660" w:rsidRPr="004D2C4C" w:rsidRDefault="00BC3660" w:rsidP="00BC3660">
      <w:pPr>
        <w:rPr>
          <w:sz w:val="28"/>
          <w:szCs w:val="28"/>
        </w:rPr>
      </w:pPr>
      <w:r w:rsidRPr="004D2C4C">
        <w:rPr>
          <w:sz w:val="28"/>
          <w:szCs w:val="28"/>
        </w:rPr>
        <w:t xml:space="preserve">Forever thankful, </w:t>
      </w:r>
    </w:p>
    <w:p w14:paraId="4DEEE9FF" w14:textId="77777777" w:rsidR="00BC3660" w:rsidRDefault="00BC3660" w:rsidP="00BC3660">
      <w:pPr>
        <w:rPr>
          <w:sz w:val="28"/>
          <w:szCs w:val="28"/>
        </w:rPr>
      </w:pPr>
      <w:r w:rsidRPr="004D2C4C">
        <w:rPr>
          <w:sz w:val="28"/>
          <w:szCs w:val="28"/>
        </w:rPr>
        <w:t xml:space="preserve">Laurie Hamano, Moderator </w:t>
      </w:r>
    </w:p>
    <w:p w14:paraId="7BF90BBA" w14:textId="77777777" w:rsidR="00BC3660" w:rsidRPr="004D2C4C" w:rsidRDefault="00BC3660" w:rsidP="00BC3660">
      <w:pPr>
        <w:rPr>
          <w:sz w:val="28"/>
          <w:szCs w:val="28"/>
        </w:rPr>
      </w:pPr>
    </w:p>
    <w:p w14:paraId="57B716FA" w14:textId="77777777" w:rsidR="008511F3" w:rsidRPr="004D2C4C" w:rsidRDefault="008511F3" w:rsidP="008511F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319"/>
        <w:rPr>
          <w:rFonts w:eastAsiaTheme="minorEastAsia"/>
          <w:b/>
          <w:bCs/>
          <w:color w:val="000000"/>
          <w:sz w:val="28"/>
          <w:szCs w:val="28"/>
          <w:bdr w:val="none" w:sz="0" w:space="0" w:color="auto"/>
        </w:rPr>
      </w:pPr>
      <w:r w:rsidRPr="004D2C4C">
        <w:rPr>
          <w:rFonts w:eastAsiaTheme="minorEastAsia"/>
          <w:b/>
          <w:bCs/>
          <w:color w:val="000000"/>
          <w:sz w:val="28"/>
          <w:szCs w:val="28"/>
          <w:bdr w:val="none" w:sz="0" w:space="0" w:color="auto"/>
        </w:rPr>
        <w:t>Give Aloha Reminder</w:t>
      </w:r>
    </w:p>
    <w:p w14:paraId="69CF899B" w14:textId="0C5943FF" w:rsidR="008511F3" w:rsidRDefault="008511F3" w:rsidP="008511F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47"/>
        <w:rPr>
          <w:rFonts w:eastAsiaTheme="minorEastAsia"/>
          <w:color w:val="000000"/>
          <w:sz w:val="28"/>
          <w:szCs w:val="28"/>
          <w:bdr w:val="none" w:sz="0" w:space="0" w:color="auto"/>
        </w:rPr>
      </w:pPr>
      <w:r w:rsidRPr="004D2C4C">
        <w:rPr>
          <w:rFonts w:eastAsiaTheme="minorEastAsia"/>
          <w:noProof/>
          <w:color w:val="000000"/>
          <w:sz w:val="28"/>
          <w:szCs w:val="28"/>
          <w:bdr w:val="none" w:sz="0" w:space="0" w:color="auto"/>
        </w:rPr>
        <w:drawing>
          <wp:anchor distT="0" distB="0" distL="114300" distR="114300" simplePos="0" relativeHeight="251682816" behindDoc="0" locked="0" layoutInCell="1" allowOverlap="1" wp14:anchorId="59DEEBCE" wp14:editId="41386D4F">
            <wp:simplePos x="0" y="0"/>
            <wp:positionH relativeFrom="margin">
              <wp:posOffset>0</wp:posOffset>
            </wp:positionH>
            <wp:positionV relativeFrom="margin">
              <wp:posOffset>6172200</wp:posOffset>
            </wp:positionV>
            <wp:extent cx="971550" cy="457200"/>
            <wp:effectExtent l="0" t="0" r="0" b="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2C4C">
        <w:rPr>
          <w:rFonts w:eastAsiaTheme="minorEastAsia"/>
          <w:color w:val="000000"/>
          <w:sz w:val="28"/>
          <w:szCs w:val="28"/>
          <w:bdr w:val="none" w:sz="0" w:space="0" w:color="auto"/>
        </w:rPr>
        <w:tab/>
        <w:t xml:space="preserve">Please drop off or mail your receipt, with your name at the top of the receipt, to the office as soon as you can.  </w:t>
      </w:r>
      <w:r>
        <w:rPr>
          <w:rFonts w:eastAsiaTheme="minorEastAsia"/>
          <w:color w:val="000000"/>
          <w:sz w:val="28"/>
          <w:szCs w:val="28"/>
          <w:bdr w:val="none" w:sz="0" w:space="0" w:color="auto"/>
        </w:rPr>
        <w:t>We would like to make sure it’s part of 2021 Donations/Pledges!</w:t>
      </w:r>
    </w:p>
    <w:p w14:paraId="403B665D" w14:textId="77777777" w:rsidR="004D2C4C" w:rsidRPr="004D2C4C" w:rsidRDefault="004D2C4C" w:rsidP="004D2C4C">
      <w:pPr>
        <w:rPr>
          <w:rFonts w:eastAsia="Times New Roman"/>
          <w:b/>
          <w:color w:val="000000"/>
          <w:sz w:val="28"/>
          <w:szCs w:val="28"/>
        </w:rPr>
      </w:pPr>
      <w:bookmarkStart w:id="0" w:name="_GoBack"/>
      <w:bookmarkEnd w:id="0"/>
      <w:r w:rsidRPr="004D2C4C">
        <w:rPr>
          <w:b/>
          <w:noProof/>
          <w:sz w:val="28"/>
          <w:szCs w:val="28"/>
        </w:rPr>
        <w:lastRenderedPageBreak/>
        <w:drawing>
          <wp:anchor distT="152400" distB="152400" distL="152400" distR="152400" simplePos="0" relativeHeight="251677696" behindDoc="0" locked="0" layoutInCell="1" allowOverlap="1" wp14:anchorId="4A6E034A" wp14:editId="7980FA4E">
            <wp:simplePos x="0" y="0"/>
            <wp:positionH relativeFrom="page">
              <wp:posOffset>6629400</wp:posOffset>
            </wp:positionH>
            <wp:positionV relativeFrom="page">
              <wp:posOffset>342900</wp:posOffset>
            </wp:positionV>
            <wp:extent cx="5829300" cy="815975"/>
            <wp:effectExtent l="0" t="0" r="12700" b="0"/>
            <wp:wrapThrough wrapText="bothSides" distL="152400" distR="152400">
              <wp:wrapPolygon edited="1">
                <wp:start x="0" y="0"/>
                <wp:lineTo x="21600" y="0"/>
                <wp:lineTo x="21600" y="21600"/>
                <wp:lineTo x="0" y="21600"/>
                <wp:lineTo x="0" y="0"/>
              </wp:wrapPolygon>
            </wp:wrapThrough>
            <wp:docPr id="2"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extLst/>
                    </a:blip>
                    <a:stretch>
                      <a:fillRect/>
                    </a:stretch>
                  </pic:blipFill>
                  <pic:spPr>
                    <a:xfrm>
                      <a:off x="0" y="0"/>
                      <a:ext cx="5829300" cy="815975"/>
                    </a:xfrm>
                    <a:prstGeom prst="rect">
                      <a:avLst/>
                    </a:prstGeom>
                    <a:ln w="12700" cap="flat">
                      <a:noFill/>
                      <a:miter lim="400000"/>
                    </a:ln>
                    <a:effectLst/>
                  </pic:spPr>
                </pic:pic>
              </a:graphicData>
            </a:graphic>
            <wp14:sizeRelH relativeFrom="margin">
              <wp14:pctWidth>0</wp14:pctWidth>
            </wp14:sizeRelH>
          </wp:anchor>
        </w:drawing>
      </w:r>
      <w:r w:rsidRPr="004D2C4C">
        <w:rPr>
          <w:b/>
          <w:noProof/>
          <w:sz w:val="28"/>
          <w:szCs w:val="28"/>
        </w:rPr>
        <mc:AlternateContent>
          <mc:Choice Requires="wps">
            <w:drawing>
              <wp:anchor distT="152400" distB="152400" distL="152400" distR="152400" simplePos="0" relativeHeight="251678720" behindDoc="0" locked="0" layoutInCell="1" allowOverlap="1" wp14:anchorId="640F8D07" wp14:editId="43A227C6">
                <wp:simplePos x="0" y="0"/>
                <wp:positionH relativeFrom="page">
                  <wp:posOffset>8343900</wp:posOffset>
                </wp:positionH>
                <wp:positionV relativeFrom="page">
                  <wp:posOffset>457200</wp:posOffset>
                </wp:positionV>
                <wp:extent cx="2540000" cy="584200"/>
                <wp:effectExtent l="0" t="0" r="0" b="0"/>
                <wp:wrapSquare wrapText="bothSides" distT="152400" distB="152400" distL="152400" distR="152400"/>
                <wp:docPr id="12"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731B0EB" w14:textId="77777777" w:rsidR="008F7C0C" w:rsidRDefault="008F7C0C" w:rsidP="004D2C4C">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185CEEA1" w14:textId="77777777" w:rsidR="008F7C0C" w:rsidRDefault="008F7C0C" w:rsidP="004D2C4C">
                            <w:pPr>
                              <w:pStyle w:val="FreeForm"/>
                              <w:jc w:val="center"/>
                            </w:pPr>
                            <w:r>
                              <w:rPr>
                                <w:rFonts w:ascii="Times New Roman" w:hAnsi="Times New Roman"/>
                                <w:b/>
                                <w:bCs/>
                                <w:sz w:val="28"/>
                                <w:szCs w:val="28"/>
                              </w:rPr>
                              <w:t>September 26, 2021</w:t>
                            </w:r>
                          </w:p>
                        </w:txbxContent>
                      </wps:txbx>
                      <wps:bodyPr wrap="square" lIns="0" tIns="0" rIns="0" bIns="0" numCol="1" anchor="t">
                        <a:noAutofit/>
                      </wps:bodyPr>
                    </wps:wsp>
                  </a:graphicData>
                </a:graphic>
              </wp:anchor>
            </w:drawing>
          </mc:Choice>
          <mc:Fallback>
            <w:pict>
              <v:shape id="_x0000_s1027" type="#_x0000_t202" style="position:absolute;margin-left:657pt;margin-top:36pt;width:200pt;height:46pt;z-index:25167872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" filled="f" stroked="f" strokeweight="1pt">
                <v:stroke miterlimit="4"/>
                <v:textbox inset="0,0,0,0">
                  <w:txbxContent>
                    <w:p w14:paraId="0731B0EB" w14:textId="77777777" w:rsidR="008F7C0C" w:rsidRDefault="008F7C0C" w:rsidP="004D2C4C">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185CEEA1" w14:textId="77777777" w:rsidR="008F7C0C" w:rsidRDefault="008F7C0C" w:rsidP="004D2C4C">
                      <w:pPr>
                        <w:pStyle w:val="FreeForm"/>
                        <w:jc w:val="center"/>
                      </w:pPr>
                      <w:r>
                        <w:rPr>
                          <w:rFonts w:ascii="Times New Roman" w:hAnsi="Times New Roman"/>
                          <w:b/>
                          <w:bCs/>
                          <w:sz w:val="28"/>
                          <w:szCs w:val="28"/>
                        </w:rPr>
                        <w:t>September 26, 2021</w:t>
                      </w:r>
                    </w:p>
                  </w:txbxContent>
                </v:textbox>
                <w10:wrap type="square" anchorx="page" anchory="page"/>
              </v:shape>
            </w:pict>
          </mc:Fallback>
        </mc:AlternateContent>
      </w:r>
      <w:r w:rsidRPr="004D2C4C">
        <w:rPr>
          <w:rFonts w:eastAsia="Times New Roman"/>
          <w:b/>
          <w:color w:val="000000"/>
          <w:sz w:val="28"/>
          <w:szCs w:val="28"/>
        </w:rPr>
        <w:t xml:space="preserve">Volunteers needed for All Saints Day at Central Union Church (11/01/21) </w:t>
      </w:r>
    </w:p>
    <w:p w14:paraId="41D2C963" w14:textId="77777777" w:rsidR="004D2C4C" w:rsidRPr="004D2C4C" w:rsidRDefault="004D2C4C" w:rsidP="004D2C4C">
      <w:pPr>
        <w:shd w:val="clear" w:color="auto" w:fill="FFFFFF"/>
        <w:rPr>
          <w:rFonts w:eastAsia="Times New Roman"/>
          <w:i/>
          <w:color w:val="000000"/>
          <w:sz w:val="28"/>
          <w:szCs w:val="28"/>
        </w:rPr>
      </w:pPr>
      <w:r w:rsidRPr="004D2C4C">
        <w:rPr>
          <w:rFonts w:eastAsia="Times New Roman"/>
          <w:i/>
          <w:color w:val="000000"/>
          <w:sz w:val="28"/>
          <w:szCs w:val="28"/>
        </w:rPr>
        <w:t>By Brandon Duran (Rev. at Central Union)</w:t>
      </w:r>
    </w:p>
    <w:p w14:paraId="4E84BF5E" w14:textId="77777777" w:rsidR="004D2C4C" w:rsidRPr="004D2C4C" w:rsidRDefault="004D2C4C" w:rsidP="004D2C4C">
      <w:pPr>
        <w:shd w:val="clear" w:color="auto" w:fill="FFFFFF"/>
        <w:rPr>
          <w:rFonts w:eastAsia="Times New Roman"/>
          <w:i/>
          <w:color w:val="000000"/>
          <w:sz w:val="28"/>
          <w:szCs w:val="28"/>
        </w:rPr>
      </w:pPr>
    </w:p>
    <w:p w14:paraId="55AE6246" w14:textId="77777777" w:rsidR="004D2C4C" w:rsidRPr="004D2C4C" w:rsidRDefault="004D2C4C" w:rsidP="004D2C4C">
      <w:pPr>
        <w:shd w:val="clear" w:color="auto" w:fill="FFFFFF"/>
        <w:rPr>
          <w:rFonts w:eastAsia="Times New Roman"/>
          <w:color w:val="000000"/>
          <w:sz w:val="28"/>
          <w:szCs w:val="28"/>
        </w:rPr>
      </w:pPr>
      <w:r w:rsidRPr="004D2C4C">
        <w:rPr>
          <w:rFonts w:eastAsia="Times New Roman"/>
          <w:color w:val="000000"/>
          <w:sz w:val="28"/>
          <w:szCs w:val="28"/>
        </w:rPr>
        <w:t>Hi friends, I hope you're well.  Thank you for adding your time and energy to this work of grace.  I would love to hear your thoughts and suggestions to the notes below.  Here's an All Saints Day update:</w:t>
      </w:r>
    </w:p>
    <w:p w14:paraId="1DFCEB34" w14:textId="77777777" w:rsidR="004D2C4C" w:rsidRPr="004D2C4C" w:rsidRDefault="004D2C4C" w:rsidP="004D2C4C">
      <w:pPr>
        <w:shd w:val="clear" w:color="auto" w:fill="FFFFFF"/>
        <w:rPr>
          <w:rFonts w:eastAsia="Times New Roman"/>
          <w:color w:val="000000"/>
          <w:sz w:val="28"/>
          <w:szCs w:val="28"/>
        </w:rPr>
      </w:pPr>
    </w:p>
    <w:p w14:paraId="0AD7E038" w14:textId="77777777" w:rsidR="004D2C4C" w:rsidRPr="004D2C4C" w:rsidRDefault="004D2C4C" w:rsidP="004D2C4C">
      <w:pPr>
        <w:shd w:val="clear" w:color="auto" w:fill="FFFFFF"/>
        <w:rPr>
          <w:rFonts w:eastAsia="Times New Roman"/>
          <w:color w:val="000000"/>
          <w:sz w:val="28"/>
          <w:szCs w:val="28"/>
        </w:rPr>
      </w:pPr>
      <w:r w:rsidRPr="004D2C4C">
        <w:rPr>
          <w:rFonts w:eastAsia="Times New Roman"/>
          <w:color w:val="000000"/>
          <w:sz w:val="28"/>
          <w:szCs w:val="28"/>
          <w:u w:val="single"/>
        </w:rPr>
        <w:t>Proposed Schedule:</w:t>
      </w:r>
    </w:p>
    <w:p w14:paraId="16C16BE9" w14:textId="77777777" w:rsidR="004D2C4C" w:rsidRPr="004D2C4C" w:rsidRDefault="004D2C4C" w:rsidP="004D2C4C">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10"/>
        <w:rPr>
          <w:rFonts w:eastAsia="Times New Roman"/>
          <w:color w:val="000000"/>
          <w:sz w:val="28"/>
          <w:szCs w:val="28"/>
        </w:rPr>
      </w:pPr>
      <w:r w:rsidRPr="004D2C4C">
        <w:rPr>
          <w:rFonts w:eastAsia="Times New Roman"/>
          <w:color w:val="000000"/>
          <w:sz w:val="28"/>
          <w:szCs w:val="28"/>
        </w:rPr>
        <w:t>7:00am-8:00am Chair set up</w:t>
      </w:r>
    </w:p>
    <w:p w14:paraId="15557987" w14:textId="77777777" w:rsidR="004D2C4C" w:rsidRPr="004D2C4C" w:rsidRDefault="004D2C4C" w:rsidP="004D2C4C">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10"/>
        <w:rPr>
          <w:rFonts w:eastAsia="Times New Roman"/>
          <w:color w:val="000000"/>
          <w:sz w:val="28"/>
          <w:szCs w:val="28"/>
        </w:rPr>
      </w:pPr>
      <w:r w:rsidRPr="004D2C4C">
        <w:rPr>
          <w:rFonts w:eastAsia="Times New Roman"/>
          <w:color w:val="000000"/>
          <w:sz w:val="28"/>
          <w:szCs w:val="28"/>
        </w:rPr>
        <w:t>12:00pm-1:00pm Program</w:t>
      </w:r>
    </w:p>
    <w:p w14:paraId="0B23E625" w14:textId="77777777" w:rsidR="004D2C4C" w:rsidRPr="004D2C4C" w:rsidRDefault="004D2C4C" w:rsidP="004D2C4C">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10"/>
        <w:rPr>
          <w:rFonts w:eastAsia="Times New Roman"/>
          <w:color w:val="000000"/>
          <w:sz w:val="28"/>
          <w:szCs w:val="28"/>
        </w:rPr>
      </w:pPr>
      <w:r w:rsidRPr="004D2C4C">
        <w:rPr>
          <w:rFonts w:eastAsia="Times New Roman"/>
          <w:color w:val="000000"/>
          <w:sz w:val="28"/>
          <w:szCs w:val="28"/>
        </w:rPr>
        <w:t>6:00pm-7:00:pm Chair break down</w:t>
      </w:r>
    </w:p>
    <w:p w14:paraId="7B40D275" w14:textId="77777777" w:rsidR="004D2C4C" w:rsidRPr="004D2C4C" w:rsidRDefault="004D2C4C" w:rsidP="004D2C4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10"/>
        <w:rPr>
          <w:rFonts w:eastAsia="Times New Roman"/>
          <w:color w:val="000000"/>
          <w:sz w:val="28"/>
          <w:szCs w:val="28"/>
        </w:rPr>
      </w:pPr>
    </w:p>
    <w:p w14:paraId="00D6DB7A" w14:textId="77777777" w:rsidR="004D2C4C" w:rsidRPr="004D2C4C" w:rsidRDefault="004D2C4C" w:rsidP="004D2C4C">
      <w:pPr>
        <w:shd w:val="clear" w:color="auto" w:fill="FFFFFF"/>
        <w:rPr>
          <w:rFonts w:eastAsia="Times New Roman"/>
          <w:color w:val="000000"/>
          <w:sz w:val="28"/>
          <w:szCs w:val="28"/>
        </w:rPr>
      </w:pPr>
      <w:r w:rsidRPr="004D2C4C">
        <w:rPr>
          <w:rFonts w:eastAsia="Times New Roman"/>
          <w:color w:val="000000"/>
          <w:sz w:val="28"/>
          <w:szCs w:val="28"/>
          <w:u w:val="single"/>
        </w:rPr>
        <w:t>Needs:</w:t>
      </w:r>
    </w:p>
    <w:p w14:paraId="4DAE8C4B" w14:textId="77777777" w:rsidR="004D2C4C" w:rsidRPr="004D2C4C" w:rsidRDefault="004D2C4C" w:rsidP="004D2C4C">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450"/>
        <w:rPr>
          <w:rFonts w:eastAsia="Times New Roman"/>
          <w:color w:val="000000"/>
          <w:sz w:val="28"/>
          <w:szCs w:val="28"/>
        </w:rPr>
      </w:pPr>
      <w:r w:rsidRPr="004D2C4C">
        <w:rPr>
          <w:rFonts w:eastAsia="Times New Roman"/>
          <w:color w:val="000000"/>
          <w:sz w:val="28"/>
          <w:szCs w:val="28"/>
        </w:rPr>
        <w:t>We will need plenty volunteers to help set up and break down chairs.  Please let me know if you are able to recruit members from your church.  If each church can bring 5 people that would help a lot!</w:t>
      </w:r>
    </w:p>
    <w:p w14:paraId="3C490332" w14:textId="77777777" w:rsidR="004D2C4C" w:rsidRPr="004D2C4C" w:rsidRDefault="004D2C4C" w:rsidP="004D2C4C">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450"/>
        <w:rPr>
          <w:rFonts w:eastAsia="Times New Roman"/>
          <w:color w:val="000000"/>
          <w:sz w:val="28"/>
          <w:szCs w:val="28"/>
        </w:rPr>
      </w:pPr>
      <w:r w:rsidRPr="004D2C4C">
        <w:rPr>
          <w:rFonts w:eastAsia="Times New Roman"/>
          <w:color w:val="000000"/>
          <w:sz w:val="28"/>
          <w:szCs w:val="28"/>
        </w:rPr>
        <w:t>Clergy to stand vigil as a ministry of presence throughout the day.  Can you stand vigil?  If so what times? Vital times are:</w:t>
      </w:r>
    </w:p>
    <w:p w14:paraId="580C7452" w14:textId="77777777" w:rsidR="004D2C4C" w:rsidRPr="004D2C4C" w:rsidRDefault="004D2C4C" w:rsidP="004D2C4C">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350" w:hanging="450"/>
        <w:rPr>
          <w:rFonts w:eastAsia="Times New Roman"/>
          <w:color w:val="000000"/>
          <w:sz w:val="28"/>
          <w:szCs w:val="28"/>
        </w:rPr>
      </w:pPr>
      <w:r w:rsidRPr="004D2C4C">
        <w:rPr>
          <w:rFonts w:eastAsia="Times New Roman"/>
          <w:color w:val="000000"/>
          <w:sz w:val="28"/>
          <w:szCs w:val="28"/>
        </w:rPr>
        <w:t>8:00am-9:00am</w:t>
      </w:r>
    </w:p>
    <w:p w14:paraId="70D761DA" w14:textId="77777777" w:rsidR="004D2C4C" w:rsidRPr="004D2C4C" w:rsidRDefault="004D2C4C" w:rsidP="004D2C4C">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350" w:hanging="450"/>
        <w:rPr>
          <w:rFonts w:eastAsia="Times New Roman"/>
          <w:color w:val="000000"/>
          <w:sz w:val="28"/>
          <w:szCs w:val="28"/>
        </w:rPr>
      </w:pPr>
      <w:r w:rsidRPr="004D2C4C">
        <w:rPr>
          <w:rFonts w:eastAsia="Times New Roman"/>
          <w:color w:val="000000"/>
          <w:sz w:val="28"/>
          <w:szCs w:val="28"/>
        </w:rPr>
        <w:t>12:00pm-1:00pm</w:t>
      </w:r>
    </w:p>
    <w:p w14:paraId="11D1CFE6" w14:textId="77777777" w:rsidR="004D2C4C" w:rsidRPr="004D2C4C" w:rsidRDefault="004D2C4C" w:rsidP="004D2C4C">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350" w:hanging="450"/>
        <w:rPr>
          <w:rFonts w:eastAsia="Times New Roman"/>
          <w:color w:val="000000"/>
          <w:sz w:val="28"/>
          <w:szCs w:val="28"/>
        </w:rPr>
      </w:pPr>
      <w:r w:rsidRPr="004D2C4C">
        <w:rPr>
          <w:rFonts w:eastAsia="Times New Roman"/>
          <w:color w:val="000000"/>
          <w:sz w:val="28"/>
          <w:szCs w:val="28"/>
        </w:rPr>
        <w:t>5:00pm-6:00pm</w:t>
      </w:r>
    </w:p>
    <w:p w14:paraId="39216D04" w14:textId="77777777" w:rsidR="004D2C4C" w:rsidRPr="004D2C4C" w:rsidRDefault="004D2C4C" w:rsidP="004D2C4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350"/>
        <w:rPr>
          <w:rFonts w:eastAsia="Times New Roman"/>
          <w:color w:val="000000"/>
          <w:sz w:val="28"/>
          <w:szCs w:val="28"/>
        </w:rPr>
      </w:pPr>
    </w:p>
    <w:p w14:paraId="3EDCB5CA" w14:textId="6739604F" w:rsidR="004D2C4C" w:rsidRDefault="004D2C4C" w:rsidP="004D2C4C">
      <w:pPr>
        <w:pStyle w:val="FreeForm"/>
        <w:tabs>
          <w:tab w:val="left" w:pos="-270"/>
        </w:tabs>
        <w:rPr>
          <w:rFonts w:ascii="Times New Roman" w:eastAsia="Times New Roman" w:hAnsi="Times New Roman" w:cs="Times New Roman"/>
          <w:bCs/>
          <w:color w:val="403F42"/>
          <w:sz w:val="28"/>
          <w:szCs w:val="28"/>
        </w:rPr>
      </w:pPr>
      <w:r w:rsidRPr="004D2C4C">
        <w:rPr>
          <w:rFonts w:ascii="Times New Roman" w:eastAsia="Times New Roman" w:hAnsi="Times New Roman" w:cs="Times New Roman"/>
          <w:bCs/>
          <w:color w:val="403F42"/>
          <w:sz w:val="28"/>
          <w:szCs w:val="28"/>
        </w:rPr>
        <w:t xml:space="preserve">Please let </w:t>
      </w:r>
      <w:proofErr w:type="spellStart"/>
      <w:r w:rsidRPr="004D2C4C">
        <w:rPr>
          <w:rFonts w:ascii="Times New Roman" w:eastAsia="Times New Roman" w:hAnsi="Times New Roman" w:cs="Times New Roman"/>
          <w:bCs/>
          <w:color w:val="403F42"/>
          <w:sz w:val="28"/>
          <w:szCs w:val="28"/>
        </w:rPr>
        <w:t>Mairi</w:t>
      </w:r>
      <w:proofErr w:type="spellEnd"/>
      <w:r w:rsidRPr="004D2C4C">
        <w:rPr>
          <w:rFonts w:ascii="Times New Roman" w:eastAsia="Times New Roman" w:hAnsi="Times New Roman" w:cs="Times New Roman"/>
          <w:bCs/>
          <w:color w:val="403F42"/>
          <w:sz w:val="28"/>
          <w:szCs w:val="28"/>
        </w:rPr>
        <w:t xml:space="preserve"> Manley know if you can help, (808) 595-3935 or </w:t>
      </w:r>
      <w:hyperlink r:id="rId16" w:history="1">
        <w:r w:rsidRPr="004D2C4C">
          <w:rPr>
            <w:rStyle w:val="Hyperlink"/>
            <w:rFonts w:ascii="Times New Roman" w:eastAsia="Times New Roman" w:hAnsi="Times New Roman" w:cs="Times New Roman"/>
            <w:bCs/>
            <w:sz w:val="28"/>
            <w:szCs w:val="28"/>
          </w:rPr>
          <w:t>nccadmin@hawaiiantel.net</w:t>
        </w:r>
      </w:hyperlink>
      <w:r>
        <w:rPr>
          <w:rFonts w:ascii="Times New Roman" w:eastAsia="Times New Roman" w:hAnsi="Times New Roman" w:cs="Times New Roman"/>
          <w:bCs/>
          <w:color w:val="403F42"/>
          <w:sz w:val="28"/>
          <w:szCs w:val="28"/>
        </w:rPr>
        <w:t>.</w:t>
      </w:r>
    </w:p>
    <w:p w14:paraId="73B31BB4" w14:textId="77777777" w:rsidR="004D2C4C" w:rsidRDefault="004D2C4C" w:rsidP="004D2C4C">
      <w:pPr>
        <w:pStyle w:val="FreeForm"/>
        <w:tabs>
          <w:tab w:val="left" w:pos="-270"/>
        </w:tabs>
        <w:rPr>
          <w:rFonts w:ascii="Times New Roman" w:eastAsia="Times New Roman" w:hAnsi="Times New Roman" w:cs="Times New Roman"/>
          <w:bCs/>
          <w:color w:val="403F42"/>
          <w:sz w:val="28"/>
          <w:szCs w:val="28"/>
        </w:rPr>
      </w:pPr>
    </w:p>
    <w:sectPr w:rsidR="004D2C4C" w:rsidSect="006463EA">
      <w:type w:val="continuous"/>
      <w:pgSz w:w="7920" w:h="12240"/>
      <w:pgMar w:top="720" w:right="547"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2D5E6" w14:textId="77777777" w:rsidR="008F7C0C" w:rsidRDefault="008F7C0C">
      <w:r>
        <w:separator/>
      </w:r>
    </w:p>
  </w:endnote>
  <w:endnote w:type="continuationSeparator" w:id="0">
    <w:p w14:paraId="53B501E9" w14:textId="77777777" w:rsidR="008F7C0C" w:rsidRDefault="008F7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5237C" w14:textId="77777777" w:rsidR="008F7C0C" w:rsidRDefault="008F7C0C">
      <w:r>
        <w:separator/>
      </w:r>
    </w:p>
  </w:footnote>
  <w:footnote w:type="continuationSeparator" w:id="0">
    <w:p w14:paraId="4A124408" w14:textId="77777777" w:rsidR="008F7C0C" w:rsidRDefault="008F7C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BB1FA0"/>
    <w:multiLevelType w:val="hybridMultilevel"/>
    <w:tmpl w:val="96B4E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171C6F"/>
    <w:multiLevelType w:val="multilevel"/>
    <w:tmpl w:val="EF0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231D3F"/>
    <w:multiLevelType w:val="multilevel"/>
    <w:tmpl w:val="5FE0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7E732E"/>
    <w:multiLevelType w:val="multilevel"/>
    <w:tmpl w:val="045A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
  </w:num>
  <w:num w:numId="4">
    <w:abstractNumId w:val="2"/>
  </w:num>
  <w:num w:numId="5">
    <w:abstractNumId w:val="8"/>
  </w:num>
  <w:num w:numId="6">
    <w:abstractNumId w:val="5"/>
  </w:num>
  <w:num w:numId="7">
    <w:abstractNumId w:val="13"/>
  </w:num>
  <w:num w:numId="8">
    <w:abstractNumId w:val="16"/>
  </w:num>
  <w:num w:numId="9">
    <w:abstractNumId w:val="4"/>
  </w:num>
  <w:num w:numId="10">
    <w:abstractNumId w:val="19"/>
  </w:num>
  <w:num w:numId="11">
    <w:abstractNumId w:val="12"/>
  </w:num>
  <w:num w:numId="12">
    <w:abstractNumId w:val="18"/>
  </w:num>
  <w:num w:numId="13">
    <w:abstractNumId w:val="9"/>
  </w:num>
  <w:num w:numId="14">
    <w:abstractNumId w:val="17"/>
  </w:num>
  <w:num w:numId="15">
    <w:abstractNumId w:val="10"/>
  </w:num>
  <w:num w:numId="16">
    <w:abstractNumId w:val="0"/>
  </w:num>
  <w:num w:numId="17">
    <w:abstractNumId w:val="7"/>
  </w:num>
  <w:num w:numId="18">
    <w:abstractNumId w:val="14"/>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10019"/>
    <w:rsid w:val="00011722"/>
    <w:rsid w:val="000160BE"/>
    <w:rsid w:val="00017C20"/>
    <w:rsid w:val="00026A4A"/>
    <w:rsid w:val="000305D1"/>
    <w:rsid w:val="00031942"/>
    <w:rsid w:val="000340D4"/>
    <w:rsid w:val="000351A9"/>
    <w:rsid w:val="000371A9"/>
    <w:rsid w:val="0003725B"/>
    <w:rsid w:val="0003780F"/>
    <w:rsid w:val="00041077"/>
    <w:rsid w:val="00041505"/>
    <w:rsid w:val="00043E7B"/>
    <w:rsid w:val="00046773"/>
    <w:rsid w:val="00046798"/>
    <w:rsid w:val="000476FE"/>
    <w:rsid w:val="00050DDD"/>
    <w:rsid w:val="000524D5"/>
    <w:rsid w:val="00057913"/>
    <w:rsid w:val="00061393"/>
    <w:rsid w:val="000643D3"/>
    <w:rsid w:val="00070668"/>
    <w:rsid w:val="00071DB0"/>
    <w:rsid w:val="000770E4"/>
    <w:rsid w:val="00080A20"/>
    <w:rsid w:val="00080B67"/>
    <w:rsid w:val="000810B1"/>
    <w:rsid w:val="00081664"/>
    <w:rsid w:val="000816CC"/>
    <w:rsid w:val="000832B1"/>
    <w:rsid w:val="0008627B"/>
    <w:rsid w:val="00087CBE"/>
    <w:rsid w:val="00090993"/>
    <w:rsid w:val="0009250C"/>
    <w:rsid w:val="000931F5"/>
    <w:rsid w:val="0009550C"/>
    <w:rsid w:val="0009619C"/>
    <w:rsid w:val="00096B91"/>
    <w:rsid w:val="00096D4B"/>
    <w:rsid w:val="00097DFE"/>
    <w:rsid w:val="000A4BFA"/>
    <w:rsid w:val="000A4CA9"/>
    <w:rsid w:val="000B57DD"/>
    <w:rsid w:val="000B7BAF"/>
    <w:rsid w:val="000C0DA2"/>
    <w:rsid w:val="000C16B6"/>
    <w:rsid w:val="000C2911"/>
    <w:rsid w:val="000C52BE"/>
    <w:rsid w:val="000C539C"/>
    <w:rsid w:val="000C66C6"/>
    <w:rsid w:val="000D3A48"/>
    <w:rsid w:val="000D4531"/>
    <w:rsid w:val="000E3048"/>
    <w:rsid w:val="000E39A9"/>
    <w:rsid w:val="000E4476"/>
    <w:rsid w:val="000E6214"/>
    <w:rsid w:val="000F0B2E"/>
    <w:rsid w:val="000F1252"/>
    <w:rsid w:val="000F5691"/>
    <w:rsid w:val="000F58CB"/>
    <w:rsid w:val="000F5A0E"/>
    <w:rsid w:val="000F5B7F"/>
    <w:rsid w:val="000F6DA1"/>
    <w:rsid w:val="000F6EB9"/>
    <w:rsid w:val="000F79C1"/>
    <w:rsid w:val="001002BF"/>
    <w:rsid w:val="0010195C"/>
    <w:rsid w:val="001019F4"/>
    <w:rsid w:val="00103178"/>
    <w:rsid w:val="0010484B"/>
    <w:rsid w:val="00105328"/>
    <w:rsid w:val="00105D81"/>
    <w:rsid w:val="00110BDF"/>
    <w:rsid w:val="00114EE8"/>
    <w:rsid w:val="001168E2"/>
    <w:rsid w:val="00120852"/>
    <w:rsid w:val="00122263"/>
    <w:rsid w:val="00123A1F"/>
    <w:rsid w:val="001267A3"/>
    <w:rsid w:val="00130FD2"/>
    <w:rsid w:val="00131ADE"/>
    <w:rsid w:val="0013381F"/>
    <w:rsid w:val="00133A1E"/>
    <w:rsid w:val="00137AD3"/>
    <w:rsid w:val="00140E86"/>
    <w:rsid w:val="001413B3"/>
    <w:rsid w:val="0014157C"/>
    <w:rsid w:val="001424F7"/>
    <w:rsid w:val="00142B38"/>
    <w:rsid w:val="0014383A"/>
    <w:rsid w:val="00145E4C"/>
    <w:rsid w:val="00151FE4"/>
    <w:rsid w:val="0015237C"/>
    <w:rsid w:val="0015239B"/>
    <w:rsid w:val="00154EAC"/>
    <w:rsid w:val="001600C4"/>
    <w:rsid w:val="00161179"/>
    <w:rsid w:val="00162F24"/>
    <w:rsid w:val="0016724E"/>
    <w:rsid w:val="0017259A"/>
    <w:rsid w:val="00174FE1"/>
    <w:rsid w:val="00177EE4"/>
    <w:rsid w:val="00180667"/>
    <w:rsid w:val="00182DDC"/>
    <w:rsid w:val="001860BA"/>
    <w:rsid w:val="00186317"/>
    <w:rsid w:val="001917E7"/>
    <w:rsid w:val="001A102A"/>
    <w:rsid w:val="001A467F"/>
    <w:rsid w:val="001A6240"/>
    <w:rsid w:val="001A68E9"/>
    <w:rsid w:val="001B0299"/>
    <w:rsid w:val="001B3C95"/>
    <w:rsid w:val="001B46F5"/>
    <w:rsid w:val="001B4AF2"/>
    <w:rsid w:val="001B5275"/>
    <w:rsid w:val="001C1944"/>
    <w:rsid w:val="001C39BE"/>
    <w:rsid w:val="001C3E00"/>
    <w:rsid w:val="001D02D4"/>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683E"/>
    <w:rsid w:val="001F765A"/>
    <w:rsid w:val="002016A6"/>
    <w:rsid w:val="00203AF5"/>
    <w:rsid w:val="002058AA"/>
    <w:rsid w:val="00207110"/>
    <w:rsid w:val="0021102D"/>
    <w:rsid w:val="0021147D"/>
    <w:rsid w:val="0021194F"/>
    <w:rsid w:val="002119EB"/>
    <w:rsid w:val="00214F38"/>
    <w:rsid w:val="00215863"/>
    <w:rsid w:val="002163FD"/>
    <w:rsid w:val="0022137E"/>
    <w:rsid w:val="00221591"/>
    <w:rsid w:val="00221F4A"/>
    <w:rsid w:val="0022582B"/>
    <w:rsid w:val="00226F3F"/>
    <w:rsid w:val="00230EEB"/>
    <w:rsid w:val="00233F77"/>
    <w:rsid w:val="002344BF"/>
    <w:rsid w:val="00236E84"/>
    <w:rsid w:val="00237E13"/>
    <w:rsid w:val="002400E0"/>
    <w:rsid w:val="002406F9"/>
    <w:rsid w:val="00240E72"/>
    <w:rsid w:val="00242809"/>
    <w:rsid w:val="00245201"/>
    <w:rsid w:val="0024552B"/>
    <w:rsid w:val="00245564"/>
    <w:rsid w:val="002456F0"/>
    <w:rsid w:val="002456FF"/>
    <w:rsid w:val="0024681F"/>
    <w:rsid w:val="0025182E"/>
    <w:rsid w:val="00251CE6"/>
    <w:rsid w:val="00254304"/>
    <w:rsid w:val="00255FCB"/>
    <w:rsid w:val="00256786"/>
    <w:rsid w:val="0025768F"/>
    <w:rsid w:val="002613C5"/>
    <w:rsid w:val="00261ADC"/>
    <w:rsid w:val="002623EF"/>
    <w:rsid w:val="002665D3"/>
    <w:rsid w:val="002705F4"/>
    <w:rsid w:val="0027108E"/>
    <w:rsid w:val="00271C55"/>
    <w:rsid w:val="00272133"/>
    <w:rsid w:val="00275310"/>
    <w:rsid w:val="002754CC"/>
    <w:rsid w:val="00275675"/>
    <w:rsid w:val="0027753B"/>
    <w:rsid w:val="002805C3"/>
    <w:rsid w:val="002828DE"/>
    <w:rsid w:val="00284730"/>
    <w:rsid w:val="00285638"/>
    <w:rsid w:val="002857E7"/>
    <w:rsid w:val="00285FC5"/>
    <w:rsid w:val="002868EB"/>
    <w:rsid w:val="00286B15"/>
    <w:rsid w:val="0028792D"/>
    <w:rsid w:val="00290B55"/>
    <w:rsid w:val="00292E72"/>
    <w:rsid w:val="002947A9"/>
    <w:rsid w:val="002971AE"/>
    <w:rsid w:val="002977F0"/>
    <w:rsid w:val="00297A02"/>
    <w:rsid w:val="002A1085"/>
    <w:rsid w:val="002A1179"/>
    <w:rsid w:val="002A241C"/>
    <w:rsid w:val="002A50DF"/>
    <w:rsid w:val="002A53B4"/>
    <w:rsid w:val="002A5893"/>
    <w:rsid w:val="002A6670"/>
    <w:rsid w:val="002B00BE"/>
    <w:rsid w:val="002B1D33"/>
    <w:rsid w:val="002B1F5A"/>
    <w:rsid w:val="002B5006"/>
    <w:rsid w:val="002B54B1"/>
    <w:rsid w:val="002B7864"/>
    <w:rsid w:val="002B7AD5"/>
    <w:rsid w:val="002C0F2F"/>
    <w:rsid w:val="002C1007"/>
    <w:rsid w:val="002C37FB"/>
    <w:rsid w:val="002C52B0"/>
    <w:rsid w:val="002C6EBF"/>
    <w:rsid w:val="002D474A"/>
    <w:rsid w:val="002D5986"/>
    <w:rsid w:val="002D6FCA"/>
    <w:rsid w:val="002D7ED0"/>
    <w:rsid w:val="002E02F9"/>
    <w:rsid w:val="002E3616"/>
    <w:rsid w:val="002E3B08"/>
    <w:rsid w:val="002E468D"/>
    <w:rsid w:val="002F1A6D"/>
    <w:rsid w:val="002F1ED8"/>
    <w:rsid w:val="002F48A5"/>
    <w:rsid w:val="002F542E"/>
    <w:rsid w:val="002F716C"/>
    <w:rsid w:val="002F719B"/>
    <w:rsid w:val="002F79F7"/>
    <w:rsid w:val="002F7FFA"/>
    <w:rsid w:val="00301A22"/>
    <w:rsid w:val="00301D1B"/>
    <w:rsid w:val="003039BB"/>
    <w:rsid w:val="00307EC2"/>
    <w:rsid w:val="00310DD2"/>
    <w:rsid w:val="00312C46"/>
    <w:rsid w:val="00313AA8"/>
    <w:rsid w:val="0031409C"/>
    <w:rsid w:val="00317F7F"/>
    <w:rsid w:val="00324B31"/>
    <w:rsid w:val="003260CF"/>
    <w:rsid w:val="003279D0"/>
    <w:rsid w:val="00330B21"/>
    <w:rsid w:val="00330D7F"/>
    <w:rsid w:val="003316F2"/>
    <w:rsid w:val="00333BBD"/>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60C3B"/>
    <w:rsid w:val="003615C6"/>
    <w:rsid w:val="0036207B"/>
    <w:rsid w:val="00362B5E"/>
    <w:rsid w:val="003637F4"/>
    <w:rsid w:val="00363F8D"/>
    <w:rsid w:val="00366255"/>
    <w:rsid w:val="0036704D"/>
    <w:rsid w:val="00367618"/>
    <w:rsid w:val="00367FEE"/>
    <w:rsid w:val="003716FA"/>
    <w:rsid w:val="003735D8"/>
    <w:rsid w:val="00373856"/>
    <w:rsid w:val="00375CB1"/>
    <w:rsid w:val="00376DF5"/>
    <w:rsid w:val="003856E0"/>
    <w:rsid w:val="00386CDC"/>
    <w:rsid w:val="00387554"/>
    <w:rsid w:val="003968CB"/>
    <w:rsid w:val="003976CC"/>
    <w:rsid w:val="003A0CD9"/>
    <w:rsid w:val="003A1C7F"/>
    <w:rsid w:val="003A1FF7"/>
    <w:rsid w:val="003A3435"/>
    <w:rsid w:val="003A7E66"/>
    <w:rsid w:val="003B061A"/>
    <w:rsid w:val="003B0946"/>
    <w:rsid w:val="003B293F"/>
    <w:rsid w:val="003B3ACB"/>
    <w:rsid w:val="003B6592"/>
    <w:rsid w:val="003C1572"/>
    <w:rsid w:val="003C2EB7"/>
    <w:rsid w:val="003C392A"/>
    <w:rsid w:val="003C483E"/>
    <w:rsid w:val="003C4B43"/>
    <w:rsid w:val="003D1913"/>
    <w:rsid w:val="003D36DF"/>
    <w:rsid w:val="003D4338"/>
    <w:rsid w:val="003D5F04"/>
    <w:rsid w:val="003D79D4"/>
    <w:rsid w:val="003E0BAD"/>
    <w:rsid w:val="003E0C1D"/>
    <w:rsid w:val="003E19FE"/>
    <w:rsid w:val="003E1E54"/>
    <w:rsid w:val="003E6476"/>
    <w:rsid w:val="003E7BC6"/>
    <w:rsid w:val="003E7E11"/>
    <w:rsid w:val="003F04C9"/>
    <w:rsid w:val="003F0987"/>
    <w:rsid w:val="003F1460"/>
    <w:rsid w:val="003F4092"/>
    <w:rsid w:val="003F5EDB"/>
    <w:rsid w:val="003F7817"/>
    <w:rsid w:val="003F78C9"/>
    <w:rsid w:val="003F7A00"/>
    <w:rsid w:val="004010A4"/>
    <w:rsid w:val="004024CD"/>
    <w:rsid w:val="00402924"/>
    <w:rsid w:val="00405F99"/>
    <w:rsid w:val="00406C63"/>
    <w:rsid w:val="00412E06"/>
    <w:rsid w:val="004145AF"/>
    <w:rsid w:val="00414E91"/>
    <w:rsid w:val="0041503B"/>
    <w:rsid w:val="00416AFC"/>
    <w:rsid w:val="00416C42"/>
    <w:rsid w:val="0041703C"/>
    <w:rsid w:val="00420C16"/>
    <w:rsid w:val="004220E7"/>
    <w:rsid w:val="004247BF"/>
    <w:rsid w:val="00425E62"/>
    <w:rsid w:val="0042711A"/>
    <w:rsid w:val="00433B7D"/>
    <w:rsid w:val="00436820"/>
    <w:rsid w:val="00437DBA"/>
    <w:rsid w:val="004410CB"/>
    <w:rsid w:val="00441973"/>
    <w:rsid w:val="00441D36"/>
    <w:rsid w:val="00443454"/>
    <w:rsid w:val="00450C6E"/>
    <w:rsid w:val="00453704"/>
    <w:rsid w:val="004539D8"/>
    <w:rsid w:val="00455721"/>
    <w:rsid w:val="00455ED8"/>
    <w:rsid w:val="0045678E"/>
    <w:rsid w:val="004571F8"/>
    <w:rsid w:val="00460672"/>
    <w:rsid w:val="0046252A"/>
    <w:rsid w:val="0046291B"/>
    <w:rsid w:val="00462B40"/>
    <w:rsid w:val="00463F55"/>
    <w:rsid w:val="00465D3B"/>
    <w:rsid w:val="0046722A"/>
    <w:rsid w:val="00471334"/>
    <w:rsid w:val="004716D5"/>
    <w:rsid w:val="0047191A"/>
    <w:rsid w:val="00472A1C"/>
    <w:rsid w:val="0047308A"/>
    <w:rsid w:val="00475943"/>
    <w:rsid w:val="00476EE1"/>
    <w:rsid w:val="00477A14"/>
    <w:rsid w:val="00480FAD"/>
    <w:rsid w:val="00482A26"/>
    <w:rsid w:val="00490438"/>
    <w:rsid w:val="00490927"/>
    <w:rsid w:val="00492C76"/>
    <w:rsid w:val="004930E1"/>
    <w:rsid w:val="00494978"/>
    <w:rsid w:val="00495238"/>
    <w:rsid w:val="004956D5"/>
    <w:rsid w:val="0049646F"/>
    <w:rsid w:val="004A1B61"/>
    <w:rsid w:val="004A4C31"/>
    <w:rsid w:val="004B37A2"/>
    <w:rsid w:val="004B3FBB"/>
    <w:rsid w:val="004B5879"/>
    <w:rsid w:val="004B6638"/>
    <w:rsid w:val="004B67A0"/>
    <w:rsid w:val="004B706B"/>
    <w:rsid w:val="004B7256"/>
    <w:rsid w:val="004C2243"/>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27BE"/>
    <w:rsid w:val="004E3464"/>
    <w:rsid w:val="004E797C"/>
    <w:rsid w:val="004E7E4D"/>
    <w:rsid w:val="004F218F"/>
    <w:rsid w:val="004F2624"/>
    <w:rsid w:val="004F2AF2"/>
    <w:rsid w:val="004F3B73"/>
    <w:rsid w:val="004F3E76"/>
    <w:rsid w:val="004F45E8"/>
    <w:rsid w:val="00501408"/>
    <w:rsid w:val="0050173D"/>
    <w:rsid w:val="0050231A"/>
    <w:rsid w:val="00503BE5"/>
    <w:rsid w:val="00504BE9"/>
    <w:rsid w:val="005055EA"/>
    <w:rsid w:val="00506AF8"/>
    <w:rsid w:val="00507A9E"/>
    <w:rsid w:val="00507C4B"/>
    <w:rsid w:val="005100E7"/>
    <w:rsid w:val="0051168A"/>
    <w:rsid w:val="00511DC0"/>
    <w:rsid w:val="00512DD8"/>
    <w:rsid w:val="005138C1"/>
    <w:rsid w:val="005163F9"/>
    <w:rsid w:val="00521DBD"/>
    <w:rsid w:val="00524B2D"/>
    <w:rsid w:val="00525FA4"/>
    <w:rsid w:val="005260CD"/>
    <w:rsid w:val="00526EDA"/>
    <w:rsid w:val="00527F52"/>
    <w:rsid w:val="00533B5B"/>
    <w:rsid w:val="00533CFC"/>
    <w:rsid w:val="00536B26"/>
    <w:rsid w:val="005418E2"/>
    <w:rsid w:val="00542305"/>
    <w:rsid w:val="00542360"/>
    <w:rsid w:val="005430D7"/>
    <w:rsid w:val="005440C9"/>
    <w:rsid w:val="00545F43"/>
    <w:rsid w:val="00545F6B"/>
    <w:rsid w:val="005505A5"/>
    <w:rsid w:val="00551373"/>
    <w:rsid w:val="005560EB"/>
    <w:rsid w:val="00560D49"/>
    <w:rsid w:val="005622D1"/>
    <w:rsid w:val="00562661"/>
    <w:rsid w:val="00562A4A"/>
    <w:rsid w:val="00562C25"/>
    <w:rsid w:val="00563B34"/>
    <w:rsid w:val="005651A0"/>
    <w:rsid w:val="00565D01"/>
    <w:rsid w:val="005667B7"/>
    <w:rsid w:val="0057263D"/>
    <w:rsid w:val="005740EE"/>
    <w:rsid w:val="00577C9C"/>
    <w:rsid w:val="005832A7"/>
    <w:rsid w:val="00584023"/>
    <w:rsid w:val="00584A3B"/>
    <w:rsid w:val="00584D8C"/>
    <w:rsid w:val="00587E9B"/>
    <w:rsid w:val="00592762"/>
    <w:rsid w:val="00592EA5"/>
    <w:rsid w:val="005944F3"/>
    <w:rsid w:val="00596609"/>
    <w:rsid w:val="00596A32"/>
    <w:rsid w:val="005A1620"/>
    <w:rsid w:val="005A1D74"/>
    <w:rsid w:val="005A353F"/>
    <w:rsid w:val="005A49C0"/>
    <w:rsid w:val="005A6C05"/>
    <w:rsid w:val="005A707E"/>
    <w:rsid w:val="005B0BE2"/>
    <w:rsid w:val="005B23EB"/>
    <w:rsid w:val="005B30FF"/>
    <w:rsid w:val="005B3572"/>
    <w:rsid w:val="005B60F8"/>
    <w:rsid w:val="005C0C81"/>
    <w:rsid w:val="005C2BA3"/>
    <w:rsid w:val="005C4B84"/>
    <w:rsid w:val="005C5DBF"/>
    <w:rsid w:val="005D075D"/>
    <w:rsid w:val="005D1DE0"/>
    <w:rsid w:val="005D21C4"/>
    <w:rsid w:val="005D2745"/>
    <w:rsid w:val="005D2787"/>
    <w:rsid w:val="005D390F"/>
    <w:rsid w:val="005D40AE"/>
    <w:rsid w:val="005D61F1"/>
    <w:rsid w:val="005E1B14"/>
    <w:rsid w:val="005E44A8"/>
    <w:rsid w:val="005E472A"/>
    <w:rsid w:val="005E61C7"/>
    <w:rsid w:val="005F0819"/>
    <w:rsid w:val="005F278D"/>
    <w:rsid w:val="005F4A40"/>
    <w:rsid w:val="006001E2"/>
    <w:rsid w:val="0060245B"/>
    <w:rsid w:val="00605B7E"/>
    <w:rsid w:val="00606424"/>
    <w:rsid w:val="00611675"/>
    <w:rsid w:val="00613CB9"/>
    <w:rsid w:val="00614945"/>
    <w:rsid w:val="0062044C"/>
    <w:rsid w:val="0062148F"/>
    <w:rsid w:val="0062212E"/>
    <w:rsid w:val="0062429E"/>
    <w:rsid w:val="00625135"/>
    <w:rsid w:val="00630E03"/>
    <w:rsid w:val="00634E35"/>
    <w:rsid w:val="006358EC"/>
    <w:rsid w:val="006431C6"/>
    <w:rsid w:val="006463EA"/>
    <w:rsid w:val="00646F63"/>
    <w:rsid w:val="006472F9"/>
    <w:rsid w:val="006504C5"/>
    <w:rsid w:val="0065061E"/>
    <w:rsid w:val="0065225C"/>
    <w:rsid w:val="00652A0C"/>
    <w:rsid w:val="00652CCD"/>
    <w:rsid w:val="00653A72"/>
    <w:rsid w:val="006545E3"/>
    <w:rsid w:val="00664025"/>
    <w:rsid w:val="006660F8"/>
    <w:rsid w:val="0067098B"/>
    <w:rsid w:val="00671235"/>
    <w:rsid w:val="006749A7"/>
    <w:rsid w:val="0067531F"/>
    <w:rsid w:val="00676298"/>
    <w:rsid w:val="00680480"/>
    <w:rsid w:val="00680837"/>
    <w:rsid w:val="00687D9D"/>
    <w:rsid w:val="006903CB"/>
    <w:rsid w:val="00691274"/>
    <w:rsid w:val="0069420A"/>
    <w:rsid w:val="00695396"/>
    <w:rsid w:val="00697885"/>
    <w:rsid w:val="006A628D"/>
    <w:rsid w:val="006A78AA"/>
    <w:rsid w:val="006B1B28"/>
    <w:rsid w:val="006B4D1A"/>
    <w:rsid w:val="006B5BB1"/>
    <w:rsid w:val="006C267F"/>
    <w:rsid w:val="006C297F"/>
    <w:rsid w:val="006C3B7A"/>
    <w:rsid w:val="006C5ADA"/>
    <w:rsid w:val="006C7077"/>
    <w:rsid w:val="006D2587"/>
    <w:rsid w:val="006D2E12"/>
    <w:rsid w:val="006D34D7"/>
    <w:rsid w:val="006D3A86"/>
    <w:rsid w:val="006D3DA3"/>
    <w:rsid w:val="006D6481"/>
    <w:rsid w:val="006D6B51"/>
    <w:rsid w:val="006D6EF3"/>
    <w:rsid w:val="006D74DB"/>
    <w:rsid w:val="006D7916"/>
    <w:rsid w:val="006D7D9F"/>
    <w:rsid w:val="006D7E74"/>
    <w:rsid w:val="006E13D5"/>
    <w:rsid w:val="006E5477"/>
    <w:rsid w:val="006E6FBE"/>
    <w:rsid w:val="006E7D44"/>
    <w:rsid w:val="006F1CFA"/>
    <w:rsid w:val="006F349C"/>
    <w:rsid w:val="006F4478"/>
    <w:rsid w:val="006F4B78"/>
    <w:rsid w:val="006F64ED"/>
    <w:rsid w:val="007014CB"/>
    <w:rsid w:val="00702E88"/>
    <w:rsid w:val="007042A6"/>
    <w:rsid w:val="007052C7"/>
    <w:rsid w:val="00705F1E"/>
    <w:rsid w:val="00707A03"/>
    <w:rsid w:val="00721A18"/>
    <w:rsid w:val="00722279"/>
    <w:rsid w:val="0072243E"/>
    <w:rsid w:val="0072348D"/>
    <w:rsid w:val="0072366E"/>
    <w:rsid w:val="00724184"/>
    <w:rsid w:val="007255A3"/>
    <w:rsid w:val="007308A3"/>
    <w:rsid w:val="007315DA"/>
    <w:rsid w:val="00732283"/>
    <w:rsid w:val="00733AFE"/>
    <w:rsid w:val="00735054"/>
    <w:rsid w:val="0074700B"/>
    <w:rsid w:val="007518CE"/>
    <w:rsid w:val="0075295D"/>
    <w:rsid w:val="0075322D"/>
    <w:rsid w:val="00753BA1"/>
    <w:rsid w:val="00756435"/>
    <w:rsid w:val="00760DDD"/>
    <w:rsid w:val="007612F9"/>
    <w:rsid w:val="007619FB"/>
    <w:rsid w:val="0076249F"/>
    <w:rsid w:val="00763625"/>
    <w:rsid w:val="007640B8"/>
    <w:rsid w:val="0076455C"/>
    <w:rsid w:val="00766704"/>
    <w:rsid w:val="007674FB"/>
    <w:rsid w:val="00767535"/>
    <w:rsid w:val="007717C3"/>
    <w:rsid w:val="00772844"/>
    <w:rsid w:val="00772B6B"/>
    <w:rsid w:val="00773FEB"/>
    <w:rsid w:val="007759FC"/>
    <w:rsid w:val="00775B91"/>
    <w:rsid w:val="00777B30"/>
    <w:rsid w:val="007808C9"/>
    <w:rsid w:val="00780F4E"/>
    <w:rsid w:val="00781AA9"/>
    <w:rsid w:val="007842AC"/>
    <w:rsid w:val="007875DA"/>
    <w:rsid w:val="00790A42"/>
    <w:rsid w:val="0079215B"/>
    <w:rsid w:val="00795798"/>
    <w:rsid w:val="007A2DA1"/>
    <w:rsid w:val="007A4809"/>
    <w:rsid w:val="007A676B"/>
    <w:rsid w:val="007B24F2"/>
    <w:rsid w:val="007B2612"/>
    <w:rsid w:val="007B3CC6"/>
    <w:rsid w:val="007B47BF"/>
    <w:rsid w:val="007B4D14"/>
    <w:rsid w:val="007B51EA"/>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4AA9"/>
    <w:rsid w:val="007E4C22"/>
    <w:rsid w:val="007E617B"/>
    <w:rsid w:val="007F0211"/>
    <w:rsid w:val="007F3D20"/>
    <w:rsid w:val="007F6FF6"/>
    <w:rsid w:val="00801AF7"/>
    <w:rsid w:val="00804179"/>
    <w:rsid w:val="00804467"/>
    <w:rsid w:val="00805C02"/>
    <w:rsid w:val="00806D57"/>
    <w:rsid w:val="008072BB"/>
    <w:rsid w:val="00807722"/>
    <w:rsid w:val="0081052D"/>
    <w:rsid w:val="0081077E"/>
    <w:rsid w:val="00810E9F"/>
    <w:rsid w:val="00813F47"/>
    <w:rsid w:val="00814E23"/>
    <w:rsid w:val="00815169"/>
    <w:rsid w:val="008165B9"/>
    <w:rsid w:val="00816BF8"/>
    <w:rsid w:val="00817AF2"/>
    <w:rsid w:val="00822104"/>
    <w:rsid w:val="00822761"/>
    <w:rsid w:val="0082330F"/>
    <w:rsid w:val="008241BE"/>
    <w:rsid w:val="00825142"/>
    <w:rsid w:val="008276F2"/>
    <w:rsid w:val="00827ABE"/>
    <w:rsid w:val="00831E8F"/>
    <w:rsid w:val="00831F85"/>
    <w:rsid w:val="008359C5"/>
    <w:rsid w:val="00835BB6"/>
    <w:rsid w:val="00837EC0"/>
    <w:rsid w:val="00840117"/>
    <w:rsid w:val="00846A96"/>
    <w:rsid w:val="0085069C"/>
    <w:rsid w:val="008511F3"/>
    <w:rsid w:val="008517D2"/>
    <w:rsid w:val="00852CA5"/>
    <w:rsid w:val="0085495B"/>
    <w:rsid w:val="00855135"/>
    <w:rsid w:val="00862F38"/>
    <w:rsid w:val="008662A7"/>
    <w:rsid w:val="008670CB"/>
    <w:rsid w:val="008673FD"/>
    <w:rsid w:val="00870912"/>
    <w:rsid w:val="00870940"/>
    <w:rsid w:val="00872357"/>
    <w:rsid w:val="008724E9"/>
    <w:rsid w:val="0087461A"/>
    <w:rsid w:val="0087665C"/>
    <w:rsid w:val="00877B5A"/>
    <w:rsid w:val="008808F2"/>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1369"/>
    <w:rsid w:val="008A2BFD"/>
    <w:rsid w:val="008A4C13"/>
    <w:rsid w:val="008B18CA"/>
    <w:rsid w:val="008B63B6"/>
    <w:rsid w:val="008B683E"/>
    <w:rsid w:val="008C2F1C"/>
    <w:rsid w:val="008C3226"/>
    <w:rsid w:val="008C36A3"/>
    <w:rsid w:val="008C73E4"/>
    <w:rsid w:val="008D0600"/>
    <w:rsid w:val="008D1A94"/>
    <w:rsid w:val="008D304B"/>
    <w:rsid w:val="008D7B02"/>
    <w:rsid w:val="008E20FA"/>
    <w:rsid w:val="008E2A87"/>
    <w:rsid w:val="008E37D1"/>
    <w:rsid w:val="008F1993"/>
    <w:rsid w:val="008F3ED8"/>
    <w:rsid w:val="008F7C0C"/>
    <w:rsid w:val="00900C07"/>
    <w:rsid w:val="0090480C"/>
    <w:rsid w:val="00904950"/>
    <w:rsid w:val="009055CA"/>
    <w:rsid w:val="00907EF2"/>
    <w:rsid w:val="009127D8"/>
    <w:rsid w:val="00914057"/>
    <w:rsid w:val="0091557E"/>
    <w:rsid w:val="00915FFE"/>
    <w:rsid w:val="00916B9B"/>
    <w:rsid w:val="00917B40"/>
    <w:rsid w:val="0092086D"/>
    <w:rsid w:val="00922188"/>
    <w:rsid w:val="009240DA"/>
    <w:rsid w:val="00925B45"/>
    <w:rsid w:val="00930281"/>
    <w:rsid w:val="00930CF3"/>
    <w:rsid w:val="009312FA"/>
    <w:rsid w:val="00931300"/>
    <w:rsid w:val="00931580"/>
    <w:rsid w:val="009331A9"/>
    <w:rsid w:val="00933CA6"/>
    <w:rsid w:val="009341A4"/>
    <w:rsid w:val="00936413"/>
    <w:rsid w:val="0093755A"/>
    <w:rsid w:val="00937E1A"/>
    <w:rsid w:val="00940985"/>
    <w:rsid w:val="00943DC0"/>
    <w:rsid w:val="00946196"/>
    <w:rsid w:val="00946557"/>
    <w:rsid w:val="0095269B"/>
    <w:rsid w:val="009560F7"/>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51E1"/>
    <w:rsid w:val="00976694"/>
    <w:rsid w:val="00976812"/>
    <w:rsid w:val="0098035E"/>
    <w:rsid w:val="009817D7"/>
    <w:rsid w:val="00982A4A"/>
    <w:rsid w:val="0098347B"/>
    <w:rsid w:val="00985A67"/>
    <w:rsid w:val="00987BCB"/>
    <w:rsid w:val="00990D35"/>
    <w:rsid w:val="00990D4F"/>
    <w:rsid w:val="0099168B"/>
    <w:rsid w:val="00994F50"/>
    <w:rsid w:val="00995C85"/>
    <w:rsid w:val="0099630B"/>
    <w:rsid w:val="009A0DA8"/>
    <w:rsid w:val="009A262E"/>
    <w:rsid w:val="009A2C19"/>
    <w:rsid w:val="009A32C5"/>
    <w:rsid w:val="009A4E20"/>
    <w:rsid w:val="009A68FD"/>
    <w:rsid w:val="009B796C"/>
    <w:rsid w:val="009C02F4"/>
    <w:rsid w:val="009C1A43"/>
    <w:rsid w:val="009C1F17"/>
    <w:rsid w:val="009C2567"/>
    <w:rsid w:val="009C397F"/>
    <w:rsid w:val="009C4E15"/>
    <w:rsid w:val="009C5F32"/>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CDE"/>
    <w:rsid w:val="009E5E01"/>
    <w:rsid w:val="009E5EF0"/>
    <w:rsid w:val="009E6100"/>
    <w:rsid w:val="009E7244"/>
    <w:rsid w:val="009F084C"/>
    <w:rsid w:val="009F3022"/>
    <w:rsid w:val="009F3758"/>
    <w:rsid w:val="009F3898"/>
    <w:rsid w:val="009F59AD"/>
    <w:rsid w:val="009F73EF"/>
    <w:rsid w:val="00A02036"/>
    <w:rsid w:val="00A06F2F"/>
    <w:rsid w:val="00A1219C"/>
    <w:rsid w:val="00A1225C"/>
    <w:rsid w:val="00A1632E"/>
    <w:rsid w:val="00A16789"/>
    <w:rsid w:val="00A16C69"/>
    <w:rsid w:val="00A16DD4"/>
    <w:rsid w:val="00A16E06"/>
    <w:rsid w:val="00A215DC"/>
    <w:rsid w:val="00A22558"/>
    <w:rsid w:val="00A3032E"/>
    <w:rsid w:val="00A30A7D"/>
    <w:rsid w:val="00A33FEF"/>
    <w:rsid w:val="00A360DD"/>
    <w:rsid w:val="00A37848"/>
    <w:rsid w:val="00A40E3E"/>
    <w:rsid w:val="00A436A1"/>
    <w:rsid w:val="00A43B01"/>
    <w:rsid w:val="00A450A1"/>
    <w:rsid w:val="00A45BB2"/>
    <w:rsid w:val="00A47AB8"/>
    <w:rsid w:val="00A52CB7"/>
    <w:rsid w:val="00A53DBA"/>
    <w:rsid w:val="00A54A4E"/>
    <w:rsid w:val="00A56AE2"/>
    <w:rsid w:val="00A577DB"/>
    <w:rsid w:val="00A63A70"/>
    <w:rsid w:val="00A665AC"/>
    <w:rsid w:val="00A665C9"/>
    <w:rsid w:val="00A67109"/>
    <w:rsid w:val="00A71DE5"/>
    <w:rsid w:val="00A71EE1"/>
    <w:rsid w:val="00A73365"/>
    <w:rsid w:val="00A7362C"/>
    <w:rsid w:val="00A75198"/>
    <w:rsid w:val="00A76F73"/>
    <w:rsid w:val="00A77C17"/>
    <w:rsid w:val="00A8015C"/>
    <w:rsid w:val="00A802C3"/>
    <w:rsid w:val="00A803F8"/>
    <w:rsid w:val="00A82797"/>
    <w:rsid w:val="00A8342C"/>
    <w:rsid w:val="00A83A0A"/>
    <w:rsid w:val="00A843F7"/>
    <w:rsid w:val="00A84564"/>
    <w:rsid w:val="00A85755"/>
    <w:rsid w:val="00A8773D"/>
    <w:rsid w:val="00A91352"/>
    <w:rsid w:val="00A91405"/>
    <w:rsid w:val="00A93662"/>
    <w:rsid w:val="00A956F1"/>
    <w:rsid w:val="00AA1465"/>
    <w:rsid w:val="00AA2E96"/>
    <w:rsid w:val="00AA384A"/>
    <w:rsid w:val="00AB0A61"/>
    <w:rsid w:val="00AB184D"/>
    <w:rsid w:val="00AB53CC"/>
    <w:rsid w:val="00AB6187"/>
    <w:rsid w:val="00AB7003"/>
    <w:rsid w:val="00AB7A4B"/>
    <w:rsid w:val="00AC0F21"/>
    <w:rsid w:val="00AC0F82"/>
    <w:rsid w:val="00AC1528"/>
    <w:rsid w:val="00AC4863"/>
    <w:rsid w:val="00AC4874"/>
    <w:rsid w:val="00AC5209"/>
    <w:rsid w:val="00AC648F"/>
    <w:rsid w:val="00AC7099"/>
    <w:rsid w:val="00AD0063"/>
    <w:rsid w:val="00AD2A5D"/>
    <w:rsid w:val="00AD5423"/>
    <w:rsid w:val="00AD587E"/>
    <w:rsid w:val="00AD5C20"/>
    <w:rsid w:val="00AD61F6"/>
    <w:rsid w:val="00AD70B5"/>
    <w:rsid w:val="00AD7F40"/>
    <w:rsid w:val="00AE0048"/>
    <w:rsid w:val="00AE2761"/>
    <w:rsid w:val="00AE2BC1"/>
    <w:rsid w:val="00AE4218"/>
    <w:rsid w:val="00AE4FD1"/>
    <w:rsid w:val="00AE5B5E"/>
    <w:rsid w:val="00AE6209"/>
    <w:rsid w:val="00AE6EB7"/>
    <w:rsid w:val="00AE7964"/>
    <w:rsid w:val="00AF2306"/>
    <w:rsid w:val="00AF269C"/>
    <w:rsid w:val="00AF5968"/>
    <w:rsid w:val="00AF67BC"/>
    <w:rsid w:val="00AF72B9"/>
    <w:rsid w:val="00B030EC"/>
    <w:rsid w:val="00B0318B"/>
    <w:rsid w:val="00B065A7"/>
    <w:rsid w:val="00B065C3"/>
    <w:rsid w:val="00B07496"/>
    <w:rsid w:val="00B11FF9"/>
    <w:rsid w:val="00B1201C"/>
    <w:rsid w:val="00B13E42"/>
    <w:rsid w:val="00B156DF"/>
    <w:rsid w:val="00B1678B"/>
    <w:rsid w:val="00B17071"/>
    <w:rsid w:val="00B175C8"/>
    <w:rsid w:val="00B20C02"/>
    <w:rsid w:val="00B21183"/>
    <w:rsid w:val="00B25784"/>
    <w:rsid w:val="00B2788B"/>
    <w:rsid w:val="00B31B9A"/>
    <w:rsid w:val="00B33A1F"/>
    <w:rsid w:val="00B356AC"/>
    <w:rsid w:val="00B361E1"/>
    <w:rsid w:val="00B376D8"/>
    <w:rsid w:val="00B42874"/>
    <w:rsid w:val="00B463FF"/>
    <w:rsid w:val="00B479D6"/>
    <w:rsid w:val="00B51C97"/>
    <w:rsid w:val="00B525FF"/>
    <w:rsid w:val="00B62542"/>
    <w:rsid w:val="00B66C9A"/>
    <w:rsid w:val="00B67FFE"/>
    <w:rsid w:val="00B71170"/>
    <w:rsid w:val="00B725C5"/>
    <w:rsid w:val="00B72846"/>
    <w:rsid w:val="00B758ED"/>
    <w:rsid w:val="00B75A5B"/>
    <w:rsid w:val="00B827B5"/>
    <w:rsid w:val="00B82D55"/>
    <w:rsid w:val="00B83082"/>
    <w:rsid w:val="00B83157"/>
    <w:rsid w:val="00B84670"/>
    <w:rsid w:val="00B85B22"/>
    <w:rsid w:val="00B914F6"/>
    <w:rsid w:val="00B926FB"/>
    <w:rsid w:val="00B93086"/>
    <w:rsid w:val="00B94E95"/>
    <w:rsid w:val="00B9666E"/>
    <w:rsid w:val="00B97C8F"/>
    <w:rsid w:val="00BA0C7E"/>
    <w:rsid w:val="00BA4BB3"/>
    <w:rsid w:val="00BA5403"/>
    <w:rsid w:val="00BA78B6"/>
    <w:rsid w:val="00BB36C0"/>
    <w:rsid w:val="00BB3856"/>
    <w:rsid w:val="00BB74C5"/>
    <w:rsid w:val="00BC3660"/>
    <w:rsid w:val="00BC48CF"/>
    <w:rsid w:val="00BC6AF7"/>
    <w:rsid w:val="00BC7BAE"/>
    <w:rsid w:val="00BD0A89"/>
    <w:rsid w:val="00BD152E"/>
    <w:rsid w:val="00BD4E5C"/>
    <w:rsid w:val="00BE0C30"/>
    <w:rsid w:val="00BE231A"/>
    <w:rsid w:val="00BE40DD"/>
    <w:rsid w:val="00BE7331"/>
    <w:rsid w:val="00BF4B4C"/>
    <w:rsid w:val="00C026DD"/>
    <w:rsid w:val="00C0300D"/>
    <w:rsid w:val="00C048C3"/>
    <w:rsid w:val="00C075C4"/>
    <w:rsid w:val="00C10C4C"/>
    <w:rsid w:val="00C11924"/>
    <w:rsid w:val="00C11B9F"/>
    <w:rsid w:val="00C11FD7"/>
    <w:rsid w:val="00C153B8"/>
    <w:rsid w:val="00C200A4"/>
    <w:rsid w:val="00C21E76"/>
    <w:rsid w:val="00C23BE0"/>
    <w:rsid w:val="00C24CD9"/>
    <w:rsid w:val="00C30B27"/>
    <w:rsid w:val="00C31E47"/>
    <w:rsid w:val="00C32E4D"/>
    <w:rsid w:val="00C33C62"/>
    <w:rsid w:val="00C33CA4"/>
    <w:rsid w:val="00C35BE8"/>
    <w:rsid w:val="00C37994"/>
    <w:rsid w:val="00C4136E"/>
    <w:rsid w:val="00C419F8"/>
    <w:rsid w:val="00C43401"/>
    <w:rsid w:val="00C43459"/>
    <w:rsid w:val="00C45608"/>
    <w:rsid w:val="00C500A1"/>
    <w:rsid w:val="00C5087A"/>
    <w:rsid w:val="00C522D5"/>
    <w:rsid w:val="00C527FD"/>
    <w:rsid w:val="00C529D4"/>
    <w:rsid w:val="00C53778"/>
    <w:rsid w:val="00C53ED0"/>
    <w:rsid w:val="00C553E3"/>
    <w:rsid w:val="00C558B8"/>
    <w:rsid w:val="00C55990"/>
    <w:rsid w:val="00C5714D"/>
    <w:rsid w:val="00C5744E"/>
    <w:rsid w:val="00C60EBF"/>
    <w:rsid w:val="00C623F8"/>
    <w:rsid w:val="00C63AAE"/>
    <w:rsid w:val="00C7007E"/>
    <w:rsid w:val="00C71164"/>
    <w:rsid w:val="00C717F8"/>
    <w:rsid w:val="00C72CA1"/>
    <w:rsid w:val="00C80FEE"/>
    <w:rsid w:val="00C815B5"/>
    <w:rsid w:val="00C8299C"/>
    <w:rsid w:val="00C8350D"/>
    <w:rsid w:val="00C87CA6"/>
    <w:rsid w:val="00C9201F"/>
    <w:rsid w:val="00C92384"/>
    <w:rsid w:val="00C92B9F"/>
    <w:rsid w:val="00C933D3"/>
    <w:rsid w:val="00C9356D"/>
    <w:rsid w:val="00C935D0"/>
    <w:rsid w:val="00C9369A"/>
    <w:rsid w:val="00C96029"/>
    <w:rsid w:val="00C9615B"/>
    <w:rsid w:val="00C9655A"/>
    <w:rsid w:val="00C96897"/>
    <w:rsid w:val="00CA32AC"/>
    <w:rsid w:val="00CA4BE2"/>
    <w:rsid w:val="00CA4FAD"/>
    <w:rsid w:val="00CA502C"/>
    <w:rsid w:val="00CA5D11"/>
    <w:rsid w:val="00CB1302"/>
    <w:rsid w:val="00CB305B"/>
    <w:rsid w:val="00CB31B6"/>
    <w:rsid w:val="00CB333D"/>
    <w:rsid w:val="00CB3666"/>
    <w:rsid w:val="00CB36E7"/>
    <w:rsid w:val="00CB42C0"/>
    <w:rsid w:val="00CB620A"/>
    <w:rsid w:val="00CB6674"/>
    <w:rsid w:val="00CC31F8"/>
    <w:rsid w:val="00CC44B3"/>
    <w:rsid w:val="00CC5874"/>
    <w:rsid w:val="00CD02C2"/>
    <w:rsid w:val="00CD0AA4"/>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C6"/>
    <w:rsid w:val="00D01F2B"/>
    <w:rsid w:val="00D02659"/>
    <w:rsid w:val="00D03724"/>
    <w:rsid w:val="00D03995"/>
    <w:rsid w:val="00D06F1A"/>
    <w:rsid w:val="00D0747F"/>
    <w:rsid w:val="00D10A4A"/>
    <w:rsid w:val="00D1467E"/>
    <w:rsid w:val="00D147F8"/>
    <w:rsid w:val="00D16840"/>
    <w:rsid w:val="00D17360"/>
    <w:rsid w:val="00D20505"/>
    <w:rsid w:val="00D2222B"/>
    <w:rsid w:val="00D25BAC"/>
    <w:rsid w:val="00D3026C"/>
    <w:rsid w:val="00D318E4"/>
    <w:rsid w:val="00D3194A"/>
    <w:rsid w:val="00D34B88"/>
    <w:rsid w:val="00D35D30"/>
    <w:rsid w:val="00D37FD5"/>
    <w:rsid w:val="00D407BB"/>
    <w:rsid w:val="00D41735"/>
    <w:rsid w:val="00D42852"/>
    <w:rsid w:val="00D43C05"/>
    <w:rsid w:val="00D458E6"/>
    <w:rsid w:val="00D47030"/>
    <w:rsid w:val="00D47B46"/>
    <w:rsid w:val="00D506CE"/>
    <w:rsid w:val="00D509A7"/>
    <w:rsid w:val="00D512D8"/>
    <w:rsid w:val="00D619E4"/>
    <w:rsid w:val="00D628A9"/>
    <w:rsid w:val="00D63F29"/>
    <w:rsid w:val="00D70914"/>
    <w:rsid w:val="00D71E94"/>
    <w:rsid w:val="00D73CEE"/>
    <w:rsid w:val="00D771D9"/>
    <w:rsid w:val="00D77F1F"/>
    <w:rsid w:val="00D819B0"/>
    <w:rsid w:val="00D85879"/>
    <w:rsid w:val="00D86398"/>
    <w:rsid w:val="00D8675B"/>
    <w:rsid w:val="00D907AB"/>
    <w:rsid w:val="00D92C92"/>
    <w:rsid w:val="00D97E2B"/>
    <w:rsid w:val="00DA0CF6"/>
    <w:rsid w:val="00DA12EA"/>
    <w:rsid w:val="00DA1D8A"/>
    <w:rsid w:val="00DA453F"/>
    <w:rsid w:val="00DA50F0"/>
    <w:rsid w:val="00DA70C8"/>
    <w:rsid w:val="00DB00FA"/>
    <w:rsid w:val="00DB0761"/>
    <w:rsid w:val="00DB11C2"/>
    <w:rsid w:val="00DB4111"/>
    <w:rsid w:val="00DB45B0"/>
    <w:rsid w:val="00DB4D40"/>
    <w:rsid w:val="00DB6740"/>
    <w:rsid w:val="00DC16BC"/>
    <w:rsid w:val="00DC1F29"/>
    <w:rsid w:val="00DC450B"/>
    <w:rsid w:val="00DC4B9C"/>
    <w:rsid w:val="00DD55E4"/>
    <w:rsid w:val="00DD56F2"/>
    <w:rsid w:val="00DD595F"/>
    <w:rsid w:val="00DD7891"/>
    <w:rsid w:val="00DD7F3D"/>
    <w:rsid w:val="00DE1071"/>
    <w:rsid w:val="00DE1F01"/>
    <w:rsid w:val="00DE22E8"/>
    <w:rsid w:val="00DE3484"/>
    <w:rsid w:val="00DF0696"/>
    <w:rsid w:val="00DF18D9"/>
    <w:rsid w:val="00DF1972"/>
    <w:rsid w:val="00DF512A"/>
    <w:rsid w:val="00E01CA6"/>
    <w:rsid w:val="00E01F38"/>
    <w:rsid w:val="00E06686"/>
    <w:rsid w:val="00E1165A"/>
    <w:rsid w:val="00E123A9"/>
    <w:rsid w:val="00E12D65"/>
    <w:rsid w:val="00E16EAF"/>
    <w:rsid w:val="00E21B90"/>
    <w:rsid w:val="00E229C1"/>
    <w:rsid w:val="00E25570"/>
    <w:rsid w:val="00E25721"/>
    <w:rsid w:val="00E26D6A"/>
    <w:rsid w:val="00E273A0"/>
    <w:rsid w:val="00E2759C"/>
    <w:rsid w:val="00E3086C"/>
    <w:rsid w:val="00E32568"/>
    <w:rsid w:val="00E3757F"/>
    <w:rsid w:val="00E42F6F"/>
    <w:rsid w:val="00E45CEB"/>
    <w:rsid w:val="00E5500D"/>
    <w:rsid w:val="00E573E0"/>
    <w:rsid w:val="00E606D5"/>
    <w:rsid w:val="00E60E97"/>
    <w:rsid w:val="00E619EB"/>
    <w:rsid w:val="00E6384D"/>
    <w:rsid w:val="00E65D4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03B0"/>
    <w:rsid w:val="00E92439"/>
    <w:rsid w:val="00E927B1"/>
    <w:rsid w:val="00E9386E"/>
    <w:rsid w:val="00E94702"/>
    <w:rsid w:val="00E962FD"/>
    <w:rsid w:val="00EA099E"/>
    <w:rsid w:val="00EA1774"/>
    <w:rsid w:val="00EA2C89"/>
    <w:rsid w:val="00EA3A1C"/>
    <w:rsid w:val="00EA43CC"/>
    <w:rsid w:val="00EA4AAA"/>
    <w:rsid w:val="00EA6FCA"/>
    <w:rsid w:val="00EB0F0D"/>
    <w:rsid w:val="00EB1B94"/>
    <w:rsid w:val="00EB2C1F"/>
    <w:rsid w:val="00EB4DBA"/>
    <w:rsid w:val="00EB6D45"/>
    <w:rsid w:val="00EC0B82"/>
    <w:rsid w:val="00EC0D42"/>
    <w:rsid w:val="00EC0ED2"/>
    <w:rsid w:val="00EC2278"/>
    <w:rsid w:val="00EC2699"/>
    <w:rsid w:val="00EC6334"/>
    <w:rsid w:val="00EC6C2B"/>
    <w:rsid w:val="00EC71C4"/>
    <w:rsid w:val="00EC7BA5"/>
    <w:rsid w:val="00ED3D5E"/>
    <w:rsid w:val="00ED6810"/>
    <w:rsid w:val="00ED783D"/>
    <w:rsid w:val="00EE1CCC"/>
    <w:rsid w:val="00EE5726"/>
    <w:rsid w:val="00EE68E5"/>
    <w:rsid w:val="00EE6F18"/>
    <w:rsid w:val="00EE7080"/>
    <w:rsid w:val="00EF2C73"/>
    <w:rsid w:val="00EF5A41"/>
    <w:rsid w:val="00EF7077"/>
    <w:rsid w:val="00EF72A8"/>
    <w:rsid w:val="00F057B2"/>
    <w:rsid w:val="00F1068F"/>
    <w:rsid w:val="00F10CD0"/>
    <w:rsid w:val="00F11980"/>
    <w:rsid w:val="00F11FD4"/>
    <w:rsid w:val="00F14182"/>
    <w:rsid w:val="00F1598F"/>
    <w:rsid w:val="00F16383"/>
    <w:rsid w:val="00F1638F"/>
    <w:rsid w:val="00F20849"/>
    <w:rsid w:val="00F2201A"/>
    <w:rsid w:val="00F224BF"/>
    <w:rsid w:val="00F22D17"/>
    <w:rsid w:val="00F25258"/>
    <w:rsid w:val="00F25D2B"/>
    <w:rsid w:val="00F27836"/>
    <w:rsid w:val="00F27FDD"/>
    <w:rsid w:val="00F307C8"/>
    <w:rsid w:val="00F32296"/>
    <w:rsid w:val="00F32B46"/>
    <w:rsid w:val="00F32F66"/>
    <w:rsid w:val="00F338F1"/>
    <w:rsid w:val="00F347E8"/>
    <w:rsid w:val="00F36B9E"/>
    <w:rsid w:val="00F3705A"/>
    <w:rsid w:val="00F40F9B"/>
    <w:rsid w:val="00F42F2B"/>
    <w:rsid w:val="00F438D0"/>
    <w:rsid w:val="00F458D4"/>
    <w:rsid w:val="00F46C27"/>
    <w:rsid w:val="00F50342"/>
    <w:rsid w:val="00F53F20"/>
    <w:rsid w:val="00F549BC"/>
    <w:rsid w:val="00F56534"/>
    <w:rsid w:val="00F602A9"/>
    <w:rsid w:val="00F60598"/>
    <w:rsid w:val="00F60857"/>
    <w:rsid w:val="00F62BA6"/>
    <w:rsid w:val="00F63668"/>
    <w:rsid w:val="00F63713"/>
    <w:rsid w:val="00F674AE"/>
    <w:rsid w:val="00F71BB3"/>
    <w:rsid w:val="00F72710"/>
    <w:rsid w:val="00F737E1"/>
    <w:rsid w:val="00F738DF"/>
    <w:rsid w:val="00F73DE4"/>
    <w:rsid w:val="00F80250"/>
    <w:rsid w:val="00F81E5E"/>
    <w:rsid w:val="00F82016"/>
    <w:rsid w:val="00F86878"/>
    <w:rsid w:val="00F87431"/>
    <w:rsid w:val="00F90F9E"/>
    <w:rsid w:val="00F9327F"/>
    <w:rsid w:val="00FA029B"/>
    <w:rsid w:val="00FA098E"/>
    <w:rsid w:val="00FA0C4B"/>
    <w:rsid w:val="00FA593C"/>
    <w:rsid w:val="00FA5AEC"/>
    <w:rsid w:val="00FB1A24"/>
    <w:rsid w:val="00FB1A99"/>
    <w:rsid w:val="00FB4A0B"/>
    <w:rsid w:val="00FB728D"/>
    <w:rsid w:val="00FC0B6F"/>
    <w:rsid w:val="00FC2DEC"/>
    <w:rsid w:val="00FC3272"/>
    <w:rsid w:val="00FC3B4B"/>
    <w:rsid w:val="00FC44CF"/>
    <w:rsid w:val="00FD006A"/>
    <w:rsid w:val="00FD1595"/>
    <w:rsid w:val="00FD24B0"/>
    <w:rsid w:val="00FD28B1"/>
    <w:rsid w:val="00FD3ABD"/>
    <w:rsid w:val="00FE4924"/>
    <w:rsid w:val="00FE4B5B"/>
    <w:rsid w:val="00FE691D"/>
    <w:rsid w:val="00FE7982"/>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nuuanu.org" TargetMode="External"/><Relationship Id="rId13" Type="http://schemas.openxmlformats.org/officeDocument/2006/relationships/hyperlink" Target="mailto:hiken214@gmail.com" TargetMode="External"/><Relationship Id="rId14" Type="http://schemas.openxmlformats.org/officeDocument/2006/relationships/hyperlink" Target="mailto:nccadmin@hawaiiantel.net" TargetMode="External"/><Relationship Id="rId15" Type="http://schemas.openxmlformats.org/officeDocument/2006/relationships/image" Target="media/image4.png"/><Relationship Id="rId16" Type="http://schemas.openxmlformats.org/officeDocument/2006/relationships/hyperlink" Target="mailto:nccadmin@hawaiiantel.net"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5FDA6-D585-B244-A125-74E64C5AC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771</Words>
  <Characters>4397</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a Yamamoto</cp:lastModifiedBy>
  <cp:revision>19</cp:revision>
  <cp:lastPrinted>2020-12-24T20:32:00Z</cp:lastPrinted>
  <dcterms:created xsi:type="dcterms:W3CDTF">2021-09-24T21:24:00Z</dcterms:created>
  <dcterms:modified xsi:type="dcterms:W3CDTF">2021-10-08T18:47:00Z</dcterms:modified>
</cp:coreProperties>
</file>